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B8757" w14:textId="2306CC7F" w:rsidR="00E33FF5" w:rsidRPr="00E33FF5" w:rsidRDefault="00E33FF5" w:rsidP="00E33FF5">
      <w:pPr>
        <w:jc w:val="center"/>
        <w:rPr>
          <w:rFonts w:cstheme="minorHAnsi"/>
          <w:color w:val="2F5496" w:themeColor="accent1" w:themeShade="BF"/>
          <w:sz w:val="72"/>
          <w:szCs w:val="72"/>
        </w:rPr>
      </w:pPr>
      <w:r w:rsidRPr="00E33FF5">
        <w:rPr>
          <w:rFonts w:cstheme="minorHAnsi"/>
          <w:color w:val="2F5496" w:themeColor="accent1" w:themeShade="BF"/>
          <w:sz w:val="72"/>
          <w:szCs w:val="72"/>
        </w:rPr>
        <w:t>P</w:t>
      </w:r>
      <w:r>
        <w:rPr>
          <w:rFonts w:cstheme="minorHAnsi"/>
          <w:color w:val="2F5496" w:themeColor="accent1" w:themeShade="BF"/>
          <w:sz w:val="72"/>
          <w:szCs w:val="72"/>
        </w:rPr>
        <w:t>EC</w:t>
      </w:r>
      <w:r w:rsidRPr="00E33FF5">
        <w:rPr>
          <w:rFonts w:cstheme="minorHAnsi"/>
          <w:color w:val="2F5496" w:themeColor="accent1" w:themeShade="BF"/>
          <w:sz w:val="72"/>
          <w:szCs w:val="72"/>
        </w:rPr>
        <w:t xml:space="preserve"> 2</w:t>
      </w:r>
    </w:p>
    <w:p w14:paraId="3ACA2420" w14:textId="2CBC4A1A" w:rsidR="00E33FF5" w:rsidRPr="00E33FF5" w:rsidRDefault="00E33FF5" w:rsidP="00E33FF5">
      <w:pPr>
        <w:jc w:val="center"/>
        <w:rPr>
          <w:rFonts w:cstheme="minorHAnsi"/>
          <w:color w:val="2F5496" w:themeColor="accent1" w:themeShade="BF"/>
          <w:sz w:val="72"/>
          <w:szCs w:val="72"/>
        </w:rPr>
      </w:pPr>
      <w:r w:rsidRPr="00E33FF5">
        <w:rPr>
          <w:rFonts w:cstheme="minorHAnsi"/>
          <w:color w:val="2F5496" w:themeColor="accent1" w:themeShade="BF"/>
          <w:sz w:val="72"/>
          <w:szCs w:val="72"/>
        </w:rPr>
        <w:t>WEB FESTIVAL</w:t>
      </w:r>
    </w:p>
    <w:p w14:paraId="4E738017" w14:textId="4005D87C" w:rsidR="00E33FF5" w:rsidRPr="00E33FF5" w:rsidRDefault="00E33FF5" w:rsidP="00E33FF5">
      <w:pPr>
        <w:jc w:val="center"/>
        <w:rPr>
          <w:rFonts w:cstheme="minorHAnsi"/>
          <w:sz w:val="48"/>
          <w:szCs w:val="48"/>
        </w:rPr>
      </w:pPr>
    </w:p>
    <w:p w14:paraId="3B4ED6A1" w14:textId="1915FDC0" w:rsidR="00E33FF5" w:rsidRPr="00E33FF5" w:rsidRDefault="00E33FF5" w:rsidP="00E33FF5">
      <w:pPr>
        <w:jc w:val="center"/>
        <w:rPr>
          <w:rStyle w:val="markedcontent"/>
          <w:rFonts w:cstheme="minorHAnsi"/>
          <w:sz w:val="40"/>
          <w:szCs w:val="40"/>
        </w:rPr>
      </w:pPr>
      <w:r w:rsidRPr="00E33FF5">
        <w:rPr>
          <w:rStyle w:val="markedcontent"/>
          <w:rFonts w:cstheme="minorHAnsi"/>
          <w:sz w:val="40"/>
          <w:szCs w:val="40"/>
        </w:rPr>
        <w:t>Herramientas HTML y CSS II</w:t>
      </w:r>
      <w:r w:rsidRPr="00E33FF5">
        <w:rPr>
          <w:rFonts w:cstheme="minorHAnsi"/>
          <w:sz w:val="40"/>
          <w:szCs w:val="40"/>
        </w:rPr>
        <w:br/>
      </w:r>
      <w:r w:rsidRPr="00E33FF5">
        <w:rPr>
          <w:rStyle w:val="markedcontent"/>
          <w:rFonts w:cstheme="minorHAnsi"/>
          <w:sz w:val="40"/>
          <w:szCs w:val="40"/>
        </w:rPr>
        <w:t>Angel Megido Garcia</w:t>
      </w:r>
      <w:r w:rsidRPr="00E33FF5">
        <w:rPr>
          <w:rStyle w:val="markedcontent"/>
          <w:rFonts w:cstheme="minorHAnsi"/>
          <w:sz w:val="40"/>
          <w:szCs w:val="40"/>
        </w:rPr>
        <w:t>.</w:t>
      </w:r>
    </w:p>
    <w:p w14:paraId="7BB45FE7" w14:textId="51D00C41" w:rsidR="00E33FF5" w:rsidRDefault="00E33FF5">
      <w:pPr>
        <w:rPr>
          <w:rStyle w:val="markedcontent"/>
          <w:rFonts w:ascii="Arial" w:hAnsi="Arial" w:cs="Arial"/>
          <w:sz w:val="35"/>
          <w:szCs w:val="35"/>
        </w:rPr>
      </w:pPr>
    </w:p>
    <w:p w14:paraId="3572E810" w14:textId="143D8E79" w:rsidR="00E33FF5" w:rsidRDefault="00E33FF5">
      <w:pPr>
        <w:rPr>
          <w:rStyle w:val="markedcontent"/>
          <w:rFonts w:ascii="Arial" w:hAnsi="Arial" w:cs="Arial"/>
          <w:sz w:val="35"/>
          <w:szCs w:val="35"/>
        </w:rPr>
      </w:pPr>
    </w:p>
    <w:p w14:paraId="188F7793" w14:textId="0591AE85" w:rsidR="00E33FF5" w:rsidRDefault="00E33FF5">
      <w:pPr>
        <w:rPr>
          <w:rStyle w:val="markedcontent"/>
          <w:rFonts w:ascii="Arial" w:hAnsi="Arial" w:cs="Arial"/>
          <w:sz w:val="35"/>
          <w:szCs w:val="35"/>
        </w:rPr>
      </w:pPr>
    </w:p>
    <w:p w14:paraId="40E0DCBD" w14:textId="0D810FE3" w:rsidR="00E33FF5" w:rsidRDefault="00E33FF5">
      <w:pPr>
        <w:rPr>
          <w:rStyle w:val="markedcontent"/>
          <w:rFonts w:ascii="Arial" w:hAnsi="Arial" w:cs="Arial"/>
          <w:sz w:val="35"/>
          <w:szCs w:val="35"/>
        </w:rPr>
      </w:pPr>
    </w:p>
    <w:p w14:paraId="2B4B270C" w14:textId="7D25B7F2" w:rsidR="00E33FF5" w:rsidRDefault="00E33FF5">
      <w:pPr>
        <w:rPr>
          <w:rStyle w:val="markedcontent"/>
          <w:rFonts w:ascii="Arial" w:hAnsi="Arial" w:cs="Arial"/>
          <w:sz w:val="35"/>
          <w:szCs w:val="35"/>
        </w:rPr>
      </w:pPr>
    </w:p>
    <w:p w14:paraId="2B0EAEC9" w14:textId="6D540FD6" w:rsidR="00E33FF5" w:rsidRDefault="00E33FF5">
      <w:pPr>
        <w:rPr>
          <w:rStyle w:val="markedcontent"/>
          <w:rFonts w:ascii="Arial" w:hAnsi="Arial" w:cs="Arial"/>
          <w:sz w:val="35"/>
          <w:szCs w:val="35"/>
        </w:rPr>
      </w:pPr>
    </w:p>
    <w:p w14:paraId="4CF07522" w14:textId="7C1265FB" w:rsidR="00E33FF5" w:rsidRDefault="00E33FF5">
      <w:pPr>
        <w:rPr>
          <w:rStyle w:val="markedcontent"/>
          <w:rFonts w:ascii="Arial" w:hAnsi="Arial" w:cs="Arial"/>
          <w:sz w:val="35"/>
          <w:szCs w:val="35"/>
        </w:rPr>
      </w:pPr>
    </w:p>
    <w:p w14:paraId="575851F3" w14:textId="7353B165" w:rsidR="00E33FF5" w:rsidRDefault="00E33FF5">
      <w:pPr>
        <w:rPr>
          <w:rStyle w:val="markedcontent"/>
          <w:rFonts w:ascii="Arial" w:hAnsi="Arial" w:cs="Arial"/>
          <w:sz w:val="35"/>
          <w:szCs w:val="35"/>
        </w:rPr>
      </w:pPr>
    </w:p>
    <w:p w14:paraId="06DCB36A" w14:textId="48E379D9" w:rsidR="00E33FF5" w:rsidRDefault="00E33FF5">
      <w:pPr>
        <w:rPr>
          <w:rStyle w:val="markedcontent"/>
          <w:rFonts w:ascii="Arial" w:hAnsi="Arial" w:cs="Arial"/>
          <w:sz w:val="35"/>
          <w:szCs w:val="35"/>
        </w:rPr>
      </w:pPr>
    </w:p>
    <w:p w14:paraId="12F4434A" w14:textId="68DF368E" w:rsidR="00E33FF5" w:rsidRDefault="00E33FF5">
      <w:pPr>
        <w:rPr>
          <w:rStyle w:val="markedcontent"/>
          <w:rFonts w:ascii="Arial" w:hAnsi="Arial" w:cs="Arial"/>
          <w:sz w:val="35"/>
          <w:szCs w:val="35"/>
        </w:rPr>
      </w:pPr>
      <w:r>
        <w:rPr>
          <w:noProof/>
        </w:rPr>
        <mc:AlternateContent>
          <mc:Choice Requires="wpg">
            <w:drawing>
              <wp:anchor distT="0" distB="0" distL="114300" distR="114300" simplePos="0" relativeHeight="251659264" behindDoc="0" locked="0" layoutInCell="1" allowOverlap="1" wp14:anchorId="235C488D" wp14:editId="63914A6E">
                <wp:simplePos x="0" y="0"/>
                <wp:positionH relativeFrom="page">
                  <wp:posOffset>700354</wp:posOffset>
                </wp:positionH>
                <wp:positionV relativeFrom="page">
                  <wp:posOffset>7505700</wp:posOffset>
                </wp:positionV>
                <wp:extent cx="6334125" cy="1523493"/>
                <wp:effectExtent l="0" t="0" r="9525" b="635"/>
                <wp:wrapTopAndBottom/>
                <wp:docPr id="8345" name="Group 8345"/>
                <wp:cNvGraphicFramePr/>
                <a:graphic xmlns:a="http://schemas.openxmlformats.org/drawingml/2006/main">
                  <a:graphicData uri="http://schemas.microsoft.com/office/word/2010/wordprocessingGroup">
                    <wpg:wgp>
                      <wpg:cNvGrpSpPr/>
                      <wpg:grpSpPr>
                        <a:xfrm>
                          <a:off x="0" y="0"/>
                          <a:ext cx="6334125" cy="1523493"/>
                          <a:chOff x="666750" y="176911"/>
                          <a:chExt cx="6334125" cy="1523493"/>
                        </a:xfrm>
                      </wpg:grpSpPr>
                      <pic:pic xmlns:pic="http://schemas.openxmlformats.org/drawingml/2006/picture">
                        <pic:nvPicPr>
                          <pic:cNvPr id="9509" name="Picture 9509"/>
                          <pic:cNvPicPr/>
                        </pic:nvPicPr>
                        <pic:blipFill>
                          <a:blip r:embed="rId8"/>
                          <a:stretch>
                            <a:fillRect/>
                          </a:stretch>
                        </pic:blipFill>
                        <pic:spPr>
                          <a:xfrm>
                            <a:off x="666750" y="278767"/>
                            <a:ext cx="6334125" cy="1421637"/>
                          </a:xfrm>
                          <a:prstGeom prst="rect">
                            <a:avLst/>
                          </a:prstGeom>
                        </pic:spPr>
                      </pic:pic>
                      <wps:wsp>
                        <wps:cNvPr id="119" name="Rectangle 119"/>
                        <wps:cNvSpPr/>
                        <wps:spPr>
                          <a:xfrm>
                            <a:off x="1080821" y="176911"/>
                            <a:ext cx="42144" cy="189937"/>
                          </a:xfrm>
                          <a:prstGeom prst="rect">
                            <a:avLst/>
                          </a:prstGeom>
                          <a:ln>
                            <a:noFill/>
                          </a:ln>
                        </wps:spPr>
                        <wps:txbx>
                          <w:txbxContent>
                            <w:p w14:paraId="0D7BD264" w14:textId="77777777" w:rsidR="00E33FF5" w:rsidRDefault="00E33FF5" w:rsidP="00E33FF5">
                              <w:r>
                                <w:rPr>
                                  <w:rFonts w:ascii="Calibri" w:eastAsia="Calibri" w:hAnsi="Calibri" w:cs="Calibri"/>
                                  <w:b/>
                                </w:rPr>
                                <w:t xml:space="preserve"> </w:t>
                              </w:r>
                            </w:p>
                          </w:txbxContent>
                        </wps:txbx>
                        <wps:bodyPr horzOverflow="overflow" vert="horz" lIns="0" tIns="0" rIns="0" bIns="0" rtlCol="0">
                          <a:noAutofit/>
                        </wps:bodyPr>
                      </wps:wsp>
                      <wps:wsp>
                        <wps:cNvPr id="120" name="Rectangle 120"/>
                        <wps:cNvSpPr/>
                        <wps:spPr>
                          <a:xfrm>
                            <a:off x="1080821" y="461899"/>
                            <a:ext cx="42144" cy="189937"/>
                          </a:xfrm>
                          <a:prstGeom prst="rect">
                            <a:avLst/>
                          </a:prstGeom>
                          <a:ln>
                            <a:noFill/>
                          </a:ln>
                        </wps:spPr>
                        <wps:txbx>
                          <w:txbxContent>
                            <w:p w14:paraId="3D67F1AA" w14:textId="77777777" w:rsidR="00E33FF5" w:rsidRDefault="00E33FF5" w:rsidP="00E33FF5">
                              <w:r>
                                <w:rPr>
                                  <w:rFonts w:ascii="Calibri" w:eastAsia="Calibri" w:hAnsi="Calibri" w:cs="Calibri"/>
                                  <w:b/>
                                </w:rPr>
                                <w:t xml:space="preserve"> </w:t>
                              </w:r>
                            </w:p>
                          </w:txbxContent>
                        </wps:txbx>
                        <wps:bodyPr horzOverflow="overflow" vert="horz" lIns="0" tIns="0" rIns="0" bIns="0" rtlCol="0">
                          <a:noAutofit/>
                        </wps:bodyPr>
                      </wps:wsp>
                      <wps:wsp>
                        <wps:cNvPr id="121" name="Rectangle 121"/>
                        <wps:cNvSpPr/>
                        <wps:spPr>
                          <a:xfrm>
                            <a:off x="1080821" y="748411"/>
                            <a:ext cx="42144" cy="189937"/>
                          </a:xfrm>
                          <a:prstGeom prst="rect">
                            <a:avLst/>
                          </a:prstGeom>
                          <a:ln>
                            <a:noFill/>
                          </a:ln>
                        </wps:spPr>
                        <wps:txbx>
                          <w:txbxContent>
                            <w:p w14:paraId="6B699990" w14:textId="77777777" w:rsidR="00E33FF5" w:rsidRDefault="00E33FF5" w:rsidP="00E33FF5">
                              <w:r>
                                <w:rPr>
                                  <w:rFonts w:ascii="Calibri" w:eastAsia="Calibri" w:hAnsi="Calibri" w:cs="Calibri"/>
                                  <w:b/>
                                </w:rPr>
                                <w:t xml:space="preserve"> </w:t>
                              </w:r>
                            </w:p>
                          </w:txbxContent>
                        </wps:txbx>
                        <wps:bodyPr horzOverflow="overflow" vert="horz" lIns="0" tIns="0" rIns="0" bIns="0" rtlCol="0">
                          <a:noAutofit/>
                        </wps:bodyPr>
                      </wps:wsp>
                      <wps:wsp>
                        <wps:cNvPr id="122" name="Rectangle 122"/>
                        <wps:cNvSpPr/>
                        <wps:spPr>
                          <a:xfrm>
                            <a:off x="1080821" y="1033399"/>
                            <a:ext cx="42144" cy="189937"/>
                          </a:xfrm>
                          <a:prstGeom prst="rect">
                            <a:avLst/>
                          </a:prstGeom>
                          <a:ln>
                            <a:noFill/>
                          </a:ln>
                        </wps:spPr>
                        <wps:txbx>
                          <w:txbxContent>
                            <w:p w14:paraId="0747EF97" w14:textId="77777777" w:rsidR="00E33FF5" w:rsidRDefault="00E33FF5" w:rsidP="00E33FF5">
                              <w:r>
                                <w:rPr>
                                  <w:rFonts w:ascii="Calibri" w:eastAsia="Calibri" w:hAnsi="Calibri" w:cs="Calibri"/>
                                  <w:b/>
                                </w:rPr>
                                <w:t xml:space="preserve"> </w:t>
                              </w:r>
                            </w:p>
                          </w:txbxContent>
                        </wps:txbx>
                        <wps:bodyPr horzOverflow="overflow" vert="horz" lIns="0" tIns="0" rIns="0" bIns="0" rtlCol="0">
                          <a:noAutofit/>
                        </wps:bodyPr>
                      </wps:wsp>
                      <wps:wsp>
                        <wps:cNvPr id="123" name="Rectangle 123"/>
                        <wps:cNvSpPr/>
                        <wps:spPr>
                          <a:xfrm>
                            <a:off x="1080821" y="1318387"/>
                            <a:ext cx="42144" cy="189937"/>
                          </a:xfrm>
                          <a:prstGeom prst="rect">
                            <a:avLst/>
                          </a:prstGeom>
                          <a:ln>
                            <a:noFill/>
                          </a:ln>
                        </wps:spPr>
                        <wps:txbx>
                          <w:txbxContent>
                            <w:p w14:paraId="580A286C" w14:textId="77777777" w:rsidR="00E33FF5" w:rsidRDefault="00E33FF5" w:rsidP="00E33FF5">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35C488D" id="Group 8345" o:spid="_x0000_s1026" style="position:absolute;margin-left:55.15pt;margin-top:591pt;width:498.75pt;height:119.95pt;z-index:251659264;mso-position-horizontal-relative:page;mso-position-vertical-relative:page;mso-width-relative:margin;mso-height-relative:margin" coordorigin="6667,1769" coordsize="63341,15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09" o:spid="_x0000_s1027" type="#_x0000_t75" style="position:absolute;left:6667;top:2787;width:63341;height:14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">
                  <v:imagedata r:id="rId9" o:title=""/>
                </v:shape>
                <v:rect id="Rectangle 119" o:spid="_x0000_s1028" style="position:absolute;left:10808;top:17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0D7BD264" w14:textId="77777777" w:rsidR="00E33FF5" w:rsidRDefault="00E33FF5" w:rsidP="00E33FF5">
                        <w:r>
                          <w:rPr>
                            <w:rFonts w:ascii="Calibri" w:eastAsia="Calibri" w:hAnsi="Calibri" w:cs="Calibri"/>
                            <w:b/>
                          </w:rPr>
                          <w:t xml:space="preserve"> </w:t>
                        </w:r>
                      </w:p>
                    </w:txbxContent>
                  </v:textbox>
                </v:rect>
                <v:rect id="Rectangle 120" o:spid="_x0000_s1029" style="position:absolute;left:10808;top:46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3D67F1AA" w14:textId="77777777" w:rsidR="00E33FF5" w:rsidRDefault="00E33FF5" w:rsidP="00E33FF5">
                        <w:r>
                          <w:rPr>
                            <w:rFonts w:ascii="Calibri" w:eastAsia="Calibri" w:hAnsi="Calibri" w:cs="Calibri"/>
                            <w:b/>
                          </w:rPr>
                          <w:t xml:space="preserve"> </w:t>
                        </w:r>
                      </w:p>
                    </w:txbxContent>
                  </v:textbox>
                </v:rect>
                <v:rect id="Rectangle 121" o:spid="_x0000_s1030" style="position:absolute;left:10808;top:74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6B699990" w14:textId="77777777" w:rsidR="00E33FF5" w:rsidRDefault="00E33FF5" w:rsidP="00E33FF5">
                        <w:r>
                          <w:rPr>
                            <w:rFonts w:ascii="Calibri" w:eastAsia="Calibri" w:hAnsi="Calibri" w:cs="Calibri"/>
                            <w:b/>
                          </w:rPr>
                          <w:t xml:space="preserve"> </w:t>
                        </w:r>
                      </w:p>
                    </w:txbxContent>
                  </v:textbox>
                </v:rect>
                <v:rect id="Rectangle 122" o:spid="_x0000_s1031" style="position:absolute;left:10808;top:103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0747EF97" w14:textId="77777777" w:rsidR="00E33FF5" w:rsidRDefault="00E33FF5" w:rsidP="00E33FF5">
                        <w:r>
                          <w:rPr>
                            <w:rFonts w:ascii="Calibri" w:eastAsia="Calibri" w:hAnsi="Calibri" w:cs="Calibri"/>
                            <w:b/>
                          </w:rPr>
                          <w:t xml:space="preserve"> </w:t>
                        </w:r>
                      </w:p>
                    </w:txbxContent>
                  </v:textbox>
                </v:rect>
                <v:rect id="Rectangle 123" o:spid="_x0000_s1032" style="position:absolute;left:10808;top:1318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580A286C" w14:textId="77777777" w:rsidR="00E33FF5" w:rsidRDefault="00E33FF5" w:rsidP="00E33FF5">
                        <w:r>
                          <w:t xml:space="preserve"> </w:t>
                        </w:r>
                      </w:p>
                    </w:txbxContent>
                  </v:textbox>
                </v:rect>
                <w10:wrap type="topAndBottom" anchorx="page" anchory="page"/>
              </v:group>
            </w:pict>
          </mc:Fallback>
        </mc:AlternateContent>
      </w:r>
    </w:p>
    <w:p w14:paraId="330B2947" w14:textId="4E3B6687" w:rsidR="00E33FF5" w:rsidRDefault="00E33FF5">
      <w:pPr>
        <w:rPr>
          <w:rStyle w:val="markedcontent"/>
          <w:rFonts w:ascii="Arial" w:hAnsi="Arial" w:cs="Arial"/>
          <w:sz w:val="35"/>
          <w:szCs w:val="35"/>
        </w:rPr>
      </w:pPr>
    </w:p>
    <w:p w14:paraId="57D92BCC" w14:textId="41721A62" w:rsidR="00E33FF5" w:rsidRDefault="00E33FF5">
      <w:pPr>
        <w:rPr>
          <w:rStyle w:val="markedcontent"/>
          <w:rFonts w:ascii="Arial" w:hAnsi="Arial" w:cs="Arial"/>
          <w:sz w:val="35"/>
          <w:szCs w:val="35"/>
        </w:rPr>
      </w:pPr>
    </w:p>
    <w:p w14:paraId="1571D01E" w14:textId="77777777" w:rsidR="00E33FF5" w:rsidRPr="00376686" w:rsidRDefault="00E33FF5" w:rsidP="00E33FF5">
      <w:pPr>
        <w:spacing w:after="239"/>
        <w:ind w:left="-5"/>
      </w:pPr>
      <w:r w:rsidRPr="00376686">
        <w:rPr>
          <w:rFonts w:ascii="Calibri" w:eastAsia="Calibri" w:hAnsi="Calibri" w:cs="Calibri"/>
          <w:color w:val="2F5496"/>
          <w:sz w:val="32"/>
        </w:rPr>
        <w:lastRenderedPageBreak/>
        <w:t xml:space="preserve">Creación de la web. </w:t>
      </w:r>
    </w:p>
    <w:p w14:paraId="4A49D089" w14:textId="77777777" w:rsidR="00E33FF5" w:rsidRPr="00376686" w:rsidRDefault="00E33FF5" w:rsidP="00E33FF5">
      <w:pPr>
        <w:pStyle w:val="Heading2"/>
        <w:ind w:left="-5"/>
        <w:rPr>
          <w:lang w:val="es-ES"/>
        </w:rPr>
      </w:pPr>
      <w:bookmarkStart w:id="0" w:name="_Toc9700"/>
      <w:proofErr w:type="spellStart"/>
      <w:r w:rsidRPr="00376686">
        <w:rPr>
          <w:lang w:val="es-ES"/>
        </w:rPr>
        <w:t>Boilerplate</w:t>
      </w:r>
      <w:proofErr w:type="spellEnd"/>
      <w:r w:rsidRPr="00376686">
        <w:rPr>
          <w:lang w:val="es-ES"/>
        </w:rPr>
        <w:t xml:space="preserve"> </w:t>
      </w:r>
      <w:bookmarkEnd w:id="0"/>
    </w:p>
    <w:p w14:paraId="0CD1F61C" w14:textId="77777777" w:rsidR="00E33FF5" w:rsidRPr="00376686" w:rsidRDefault="00E33FF5" w:rsidP="00E33FF5">
      <w:pPr>
        <w:spacing w:after="177"/>
      </w:pPr>
      <w:r w:rsidRPr="00376686">
        <w:t xml:space="preserve"> </w:t>
      </w:r>
    </w:p>
    <w:p w14:paraId="6DDB3795" w14:textId="77777777" w:rsidR="00E33FF5" w:rsidRPr="00376686" w:rsidRDefault="00E33FF5" w:rsidP="00E33FF5">
      <w:pPr>
        <w:pStyle w:val="Heading3"/>
        <w:ind w:left="-5"/>
        <w:rPr>
          <w:lang w:val="es-ES"/>
        </w:rPr>
      </w:pPr>
      <w:bookmarkStart w:id="1" w:name="_Toc9701"/>
      <w:r w:rsidRPr="00376686">
        <w:rPr>
          <w:lang w:val="es-ES"/>
        </w:rPr>
        <w:t xml:space="preserve">Clonar </w:t>
      </w:r>
      <w:proofErr w:type="spellStart"/>
      <w:r w:rsidRPr="00376686">
        <w:rPr>
          <w:lang w:val="es-ES"/>
        </w:rPr>
        <w:t>Boilerplate</w:t>
      </w:r>
      <w:proofErr w:type="spellEnd"/>
      <w:r w:rsidRPr="00376686">
        <w:rPr>
          <w:lang w:val="es-ES"/>
        </w:rPr>
        <w:t xml:space="preserve">. </w:t>
      </w:r>
      <w:bookmarkEnd w:id="1"/>
    </w:p>
    <w:p w14:paraId="0DF03DCD" w14:textId="77777777" w:rsidR="00E33FF5" w:rsidRPr="00376686" w:rsidRDefault="00E33FF5" w:rsidP="00E33FF5">
      <w:r w:rsidRPr="00376686">
        <w:t xml:space="preserve"> </w:t>
      </w:r>
    </w:p>
    <w:p w14:paraId="547F9FE3" w14:textId="5585F7ED" w:rsidR="00E33FF5" w:rsidRPr="00376686" w:rsidRDefault="00E33FF5" w:rsidP="00E33FF5">
      <w:pPr>
        <w:ind w:left="-5" w:right="43"/>
      </w:pPr>
      <w:r w:rsidRPr="00376686">
        <w:t xml:space="preserve">El primer paso para crear la web sobre </w:t>
      </w:r>
      <w:r w:rsidR="000663DF">
        <w:t xml:space="preserve">un festival de música </w:t>
      </w:r>
      <w:r w:rsidRPr="00376686">
        <w:t xml:space="preserve">consiste en adecuar el </w:t>
      </w:r>
      <w:proofErr w:type="spellStart"/>
      <w:r w:rsidRPr="00376686">
        <w:t>Boilerplate</w:t>
      </w:r>
      <w:proofErr w:type="spellEnd"/>
      <w:r w:rsidRPr="00376686">
        <w:t xml:space="preserve"> a las características requeridas. </w:t>
      </w:r>
    </w:p>
    <w:p w14:paraId="3F25AD11" w14:textId="2A111C39" w:rsidR="00E33FF5" w:rsidRPr="00376686" w:rsidRDefault="00E33FF5" w:rsidP="00E33FF5">
      <w:pPr>
        <w:spacing w:after="110"/>
        <w:ind w:left="-5" w:right="43"/>
      </w:pPr>
      <w:r w:rsidRPr="00376686">
        <w:t xml:space="preserve">Se requiere el uso de la plantilla UOC </w:t>
      </w:r>
      <w:proofErr w:type="spellStart"/>
      <w:r w:rsidRPr="00376686">
        <w:t>Boilerplate</w:t>
      </w:r>
      <w:proofErr w:type="spellEnd"/>
      <w:r w:rsidR="000663DF">
        <w:rPr>
          <w:rStyle w:val="FootnoteReference"/>
        </w:rPr>
        <w:footnoteReference w:id="1"/>
      </w:r>
      <w:r w:rsidRPr="00376686">
        <w:t xml:space="preserve">, que está diseñada para correr en </w:t>
      </w:r>
      <w:proofErr w:type="spellStart"/>
      <w:r w:rsidRPr="00376686">
        <w:t>Parcel</w:t>
      </w:r>
      <w:proofErr w:type="spellEnd"/>
      <w:r w:rsidR="000663DF">
        <w:rPr>
          <w:rStyle w:val="FootnoteReference"/>
        </w:rPr>
        <w:footnoteReference w:id="2"/>
      </w:r>
      <w:r w:rsidRPr="00376686">
        <w:t xml:space="preserve"> y ya incluye el compilador </w:t>
      </w:r>
      <w:proofErr w:type="spellStart"/>
      <w:r w:rsidRPr="00376686">
        <w:t>Sass</w:t>
      </w:r>
      <w:proofErr w:type="spellEnd"/>
      <w:r w:rsidRPr="00376686">
        <w:t xml:space="preserve">. Para ello nos descargaremos la plantilla en el directorio de trabajo con el comando: </w:t>
      </w:r>
    </w:p>
    <w:p w14:paraId="236D4AB5" w14:textId="77777777" w:rsidR="00E33FF5" w:rsidRDefault="00E33FF5" w:rsidP="00E33FF5">
      <w:pPr>
        <w:spacing w:after="98"/>
        <w:ind w:left="-1"/>
        <w:jc w:val="right"/>
      </w:pPr>
      <w:r>
        <w:rPr>
          <w:noProof/>
        </w:rPr>
        <w:drawing>
          <wp:inline distT="0" distB="0" distL="0" distR="0" wp14:anchorId="5A98C24F" wp14:editId="316340F1">
            <wp:extent cx="5400040" cy="588010"/>
            <wp:effectExtent l="0" t="0" r="0" b="0"/>
            <wp:docPr id="269" name="Picture 269"/>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10"/>
                    <a:stretch>
                      <a:fillRect/>
                    </a:stretch>
                  </pic:blipFill>
                  <pic:spPr>
                    <a:xfrm>
                      <a:off x="0" y="0"/>
                      <a:ext cx="5400040" cy="588010"/>
                    </a:xfrm>
                    <a:prstGeom prst="rect">
                      <a:avLst/>
                    </a:prstGeom>
                  </pic:spPr>
                </pic:pic>
              </a:graphicData>
            </a:graphic>
          </wp:inline>
        </w:drawing>
      </w:r>
      <w:r>
        <w:t xml:space="preserve"> </w:t>
      </w:r>
    </w:p>
    <w:p w14:paraId="32D7B9F4" w14:textId="77777777" w:rsidR="00E33FF5" w:rsidRDefault="00E33FF5" w:rsidP="00E33FF5">
      <w:r>
        <w:t xml:space="preserve"> </w:t>
      </w:r>
    </w:p>
    <w:p w14:paraId="190581F6" w14:textId="77777777" w:rsidR="00E33FF5" w:rsidRPr="00376686" w:rsidRDefault="00E33FF5" w:rsidP="00E33FF5">
      <w:pPr>
        <w:ind w:left="-5" w:right="43"/>
      </w:pPr>
      <w:r w:rsidRPr="00376686">
        <w:t xml:space="preserve">Esto clonará el repositorio en el directorio en el que nos encontremos, la sintaxis del comando es sencilla: </w:t>
      </w:r>
    </w:p>
    <w:p w14:paraId="03577650" w14:textId="77777777" w:rsidR="00E33FF5" w:rsidRPr="00376686" w:rsidRDefault="00E33FF5" w:rsidP="00E33FF5">
      <w:pPr>
        <w:spacing w:after="114"/>
      </w:pPr>
      <w:r w:rsidRPr="00376686">
        <w:t xml:space="preserve"> </w:t>
      </w:r>
    </w:p>
    <w:p w14:paraId="4D629A87" w14:textId="77777777" w:rsidR="00E33FF5" w:rsidRDefault="00E33FF5" w:rsidP="00E33FF5">
      <w:pPr>
        <w:spacing w:after="77" w:line="348" w:lineRule="auto"/>
        <w:ind w:hanging="1"/>
      </w:pPr>
      <w:r>
        <w:rPr>
          <w:noProof/>
        </w:rPr>
        <w:drawing>
          <wp:inline distT="0" distB="0" distL="0" distR="0" wp14:anchorId="47BF3B23" wp14:editId="0E4C8289">
            <wp:extent cx="5400040" cy="649605"/>
            <wp:effectExtent l="0" t="0" r="0" b="0"/>
            <wp:docPr id="271"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1"/>
                    <a:stretch>
                      <a:fillRect/>
                    </a:stretch>
                  </pic:blipFill>
                  <pic:spPr>
                    <a:xfrm>
                      <a:off x="0" y="0"/>
                      <a:ext cx="5400040" cy="649605"/>
                    </a:xfrm>
                    <a:prstGeom prst="rect">
                      <a:avLst/>
                    </a:prstGeom>
                  </pic:spPr>
                </pic:pic>
              </a:graphicData>
            </a:graphic>
          </wp:inline>
        </w:drawing>
      </w:r>
      <w:r>
        <w:t xml:space="preserve">  </w:t>
      </w:r>
    </w:p>
    <w:p w14:paraId="2FE0397D" w14:textId="77777777" w:rsidR="000663DF" w:rsidRDefault="000663DF" w:rsidP="00E33FF5">
      <w:pPr>
        <w:pStyle w:val="Heading3"/>
        <w:ind w:left="-5"/>
        <w:rPr>
          <w:lang w:val="es-ES"/>
        </w:rPr>
      </w:pPr>
      <w:bookmarkStart w:id="2" w:name="_Toc9702"/>
    </w:p>
    <w:p w14:paraId="5ACF011C" w14:textId="590BAC5C" w:rsidR="00E33FF5" w:rsidRPr="00376686" w:rsidRDefault="00E33FF5" w:rsidP="00E33FF5">
      <w:pPr>
        <w:pStyle w:val="Heading3"/>
        <w:ind w:left="-5"/>
        <w:rPr>
          <w:lang w:val="es-ES"/>
        </w:rPr>
      </w:pPr>
      <w:r w:rsidRPr="00376686">
        <w:rPr>
          <w:lang w:val="es-ES"/>
        </w:rPr>
        <w:t xml:space="preserve">Instalar </w:t>
      </w:r>
      <w:proofErr w:type="spellStart"/>
      <w:r w:rsidRPr="00376686">
        <w:rPr>
          <w:lang w:val="es-ES"/>
        </w:rPr>
        <w:t>Parcel</w:t>
      </w:r>
      <w:proofErr w:type="spellEnd"/>
      <w:r w:rsidRPr="00376686">
        <w:rPr>
          <w:lang w:val="es-ES"/>
        </w:rPr>
        <w:t xml:space="preserve"> </w:t>
      </w:r>
      <w:bookmarkEnd w:id="2"/>
    </w:p>
    <w:p w14:paraId="526A87BB" w14:textId="77777777" w:rsidR="00E33FF5" w:rsidRPr="00376686" w:rsidRDefault="00E33FF5" w:rsidP="00E33FF5">
      <w:r w:rsidRPr="00376686">
        <w:t xml:space="preserve"> </w:t>
      </w:r>
    </w:p>
    <w:p w14:paraId="5BE5F4BD" w14:textId="77777777" w:rsidR="00E33FF5" w:rsidRDefault="00E33FF5" w:rsidP="00E33FF5">
      <w:pPr>
        <w:ind w:left="-5" w:right="43"/>
      </w:pPr>
      <w:r w:rsidRPr="00376686">
        <w:t xml:space="preserve">Una vez hecho esto se tendrá que instalar </w:t>
      </w:r>
      <w:proofErr w:type="spellStart"/>
      <w:r w:rsidRPr="00376686">
        <w:t>Parcel</w:t>
      </w:r>
      <w:proofErr w:type="spellEnd"/>
      <w:r w:rsidRPr="00376686">
        <w:t xml:space="preserve"> y las dependencias que tiene el repositorio. </w:t>
      </w:r>
      <w:r>
        <w:t xml:space="preserve">El siguiente comando la instalará: </w:t>
      </w:r>
    </w:p>
    <w:p w14:paraId="1FEACE67" w14:textId="77777777" w:rsidR="00E33FF5" w:rsidRDefault="00E33FF5" w:rsidP="00E33FF5">
      <w:pPr>
        <w:spacing w:after="114"/>
      </w:pPr>
      <w:r>
        <w:t xml:space="preserve"> </w:t>
      </w:r>
    </w:p>
    <w:p w14:paraId="0DFD13CC" w14:textId="77777777" w:rsidR="00E33FF5" w:rsidRDefault="00E33FF5" w:rsidP="00E33FF5">
      <w:pPr>
        <w:spacing w:after="98"/>
        <w:ind w:left="-1"/>
        <w:jc w:val="right"/>
      </w:pPr>
      <w:r>
        <w:rPr>
          <w:noProof/>
        </w:rPr>
        <w:drawing>
          <wp:inline distT="0" distB="0" distL="0" distR="0" wp14:anchorId="28388CED" wp14:editId="1C831AB2">
            <wp:extent cx="5400040" cy="619760"/>
            <wp:effectExtent l="0" t="0" r="0" b="0"/>
            <wp:docPr id="273" name="Picture 273"/>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12"/>
                    <a:stretch>
                      <a:fillRect/>
                    </a:stretch>
                  </pic:blipFill>
                  <pic:spPr>
                    <a:xfrm>
                      <a:off x="0" y="0"/>
                      <a:ext cx="5400040" cy="619760"/>
                    </a:xfrm>
                    <a:prstGeom prst="rect">
                      <a:avLst/>
                    </a:prstGeom>
                  </pic:spPr>
                </pic:pic>
              </a:graphicData>
            </a:graphic>
          </wp:inline>
        </w:drawing>
      </w:r>
      <w:r>
        <w:t xml:space="preserve"> </w:t>
      </w:r>
    </w:p>
    <w:p w14:paraId="1F08F694" w14:textId="77777777" w:rsidR="000663DF" w:rsidRDefault="000663DF" w:rsidP="00E33FF5">
      <w:pPr>
        <w:ind w:left="-5" w:right="43"/>
      </w:pPr>
    </w:p>
    <w:p w14:paraId="6F64606B" w14:textId="193F35B8" w:rsidR="00E33FF5" w:rsidRPr="00376686" w:rsidRDefault="00E33FF5" w:rsidP="00E33FF5">
      <w:pPr>
        <w:ind w:left="-5" w:right="43"/>
      </w:pPr>
      <w:r w:rsidRPr="00376686">
        <w:t xml:space="preserve">Se solicita instalar alguna dependencia más, yo he optado por usar la recomendada en los módulos previos, </w:t>
      </w:r>
      <w:proofErr w:type="spellStart"/>
      <w:r w:rsidRPr="00376686">
        <w:t>fontawesome</w:t>
      </w:r>
      <w:proofErr w:type="spellEnd"/>
      <w:r w:rsidRPr="00376686">
        <w:t>-free</w:t>
      </w:r>
      <w:r w:rsidR="000663DF">
        <w:rPr>
          <w:rStyle w:val="FootnoteReference"/>
        </w:rPr>
        <w:footnoteReference w:id="3"/>
      </w:r>
      <w:r w:rsidRPr="00376686">
        <w:t xml:space="preserve">. Con ella podremos usar los iconos de </w:t>
      </w:r>
      <w:proofErr w:type="spellStart"/>
      <w:r w:rsidRPr="00376686">
        <w:t>fontawesome</w:t>
      </w:r>
      <w:proofErr w:type="spellEnd"/>
      <w:r w:rsidR="000663DF">
        <w:rPr>
          <w:rStyle w:val="FootnoteReference"/>
        </w:rPr>
        <w:footnoteReference w:id="4"/>
      </w:r>
      <w:r w:rsidRPr="00376686">
        <w:t xml:space="preserve"> de manera sencilla </w:t>
      </w:r>
      <w:r w:rsidRPr="00376686">
        <w:lastRenderedPageBreak/>
        <w:t xml:space="preserve">en nuestro proyecto. Si deseáramos usar alguna otra podríamos usar el buscador de </w:t>
      </w:r>
      <w:proofErr w:type="spellStart"/>
      <w:r w:rsidRPr="00376686">
        <w:t>npm</w:t>
      </w:r>
      <w:proofErr w:type="spellEnd"/>
      <w:r w:rsidRPr="00376686">
        <w:t xml:space="preserve"> para encontrarla.  </w:t>
      </w:r>
    </w:p>
    <w:p w14:paraId="78D3DE0E" w14:textId="77777777" w:rsidR="00E33FF5" w:rsidRPr="00376686" w:rsidRDefault="00E33FF5" w:rsidP="00E33FF5">
      <w:pPr>
        <w:ind w:left="-5" w:right="43"/>
      </w:pPr>
      <w:r w:rsidRPr="00376686">
        <w:t xml:space="preserve">Ahora que tenemos le </w:t>
      </w:r>
      <w:proofErr w:type="spellStart"/>
      <w:r w:rsidRPr="00376686">
        <w:t>Boilerplate</w:t>
      </w:r>
      <w:proofErr w:type="spellEnd"/>
      <w:r w:rsidRPr="00376686">
        <w:t xml:space="preserve"> de la OUC instalado con </w:t>
      </w:r>
      <w:proofErr w:type="spellStart"/>
      <w:r w:rsidRPr="00376686">
        <w:t>Parcel</w:t>
      </w:r>
      <w:proofErr w:type="spellEnd"/>
      <w:r w:rsidRPr="00376686">
        <w:t xml:space="preserve"> y sus dependencias, deberemos revisar el entorno de desarrollo y su correcto uso. En el archivo </w:t>
      </w:r>
      <w:proofErr w:type="spellStart"/>
      <w:proofErr w:type="gramStart"/>
      <w:r w:rsidRPr="00376686">
        <w:t>package.json</w:t>
      </w:r>
      <w:proofErr w:type="spellEnd"/>
      <w:proofErr w:type="gramEnd"/>
      <w:r w:rsidRPr="00376686">
        <w:t xml:space="preserve"> podemos ver las dependencias de </w:t>
      </w:r>
      <w:proofErr w:type="spellStart"/>
      <w:r w:rsidRPr="00376686">
        <w:t>Parcel</w:t>
      </w:r>
      <w:proofErr w:type="spellEnd"/>
      <w:r w:rsidRPr="00376686">
        <w:t xml:space="preserve"> así como su configuración. En especial debemos prestar atención a la parte de scripts, por ahí se configurarán los parámetros para trabajar en el entorno de desarrollo y para compilar para producción.  </w:t>
      </w:r>
    </w:p>
    <w:p w14:paraId="72FAC295" w14:textId="77777777" w:rsidR="00E33FF5" w:rsidRPr="00376686" w:rsidRDefault="00E33FF5" w:rsidP="00E33FF5">
      <w:pPr>
        <w:pStyle w:val="Heading3"/>
        <w:ind w:left="-5"/>
        <w:rPr>
          <w:lang w:val="es-ES"/>
        </w:rPr>
      </w:pPr>
      <w:bookmarkStart w:id="3" w:name="_Toc9703"/>
      <w:r w:rsidRPr="00376686">
        <w:rPr>
          <w:lang w:val="es-ES"/>
        </w:rPr>
        <w:t xml:space="preserve">Instalar </w:t>
      </w:r>
      <w:proofErr w:type="spellStart"/>
      <w:r w:rsidRPr="00376686">
        <w:rPr>
          <w:lang w:val="es-ES"/>
        </w:rPr>
        <w:t>Stylelint</w:t>
      </w:r>
      <w:proofErr w:type="spellEnd"/>
      <w:r w:rsidRPr="00376686">
        <w:rPr>
          <w:lang w:val="es-ES"/>
        </w:rPr>
        <w:t xml:space="preserve"> </w:t>
      </w:r>
      <w:bookmarkEnd w:id="3"/>
    </w:p>
    <w:p w14:paraId="1907C5F1" w14:textId="77777777" w:rsidR="00E33FF5" w:rsidRPr="00376686" w:rsidRDefault="00E33FF5" w:rsidP="00E33FF5">
      <w:pPr>
        <w:spacing w:after="161"/>
      </w:pPr>
      <w:r w:rsidRPr="00376686">
        <w:t xml:space="preserve"> </w:t>
      </w:r>
    </w:p>
    <w:p w14:paraId="5A41731C" w14:textId="77777777" w:rsidR="00E33FF5" w:rsidRPr="00376686" w:rsidRDefault="00E33FF5" w:rsidP="00E33FF5">
      <w:pPr>
        <w:ind w:left="-5" w:right="43"/>
      </w:pPr>
      <w:r w:rsidRPr="00376686">
        <w:t xml:space="preserve">Otro de los requerimientos de esta PEC es el uso de </w:t>
      </w:r>
      <w:proofErr w:type="spellStart"/>
      <w:r w:rsidRPr="00376686">
        <w:t>Stylelint</w:t>
      </w:r>
      <w:proofErr w:type="spellEnd"/>
      <w:r w:rsidRPr="00376686">
        <w:t xml:space="preserve">, el cual debemos de añadir a los scripts de desarrollo y producción para que se ejecute la comprobación de las reglas de </w:t>
      </w:r>
      <w:proofErr w:type="spellStart"/>
      <w:r w:rsidRPr="00376686">
        <w:t>stylelint</w:t>
      </w:r>
      <w:proofErr w:type="spellEnd"/>
      <w:r w:rsidRPr="00376686">
        <w:t xml:space="preserve"> cuando lanzamos el script. Pero previamente debemos instalarlo en nuestro entorno, el siguiente comando se encargará de ello: </w:t>
      </w:r>
    </w:p>
    <w:p w14:paraId="1BE9DABB" w14:textId="77777777" w:rsidR="00E33FF5" w:rsidRPr="00376686" w:rsidRDefault="00E33FF5" w:rsidP="00E33FF5">
      <w:pPr>
        <w:spacing w:after="116"/>
      </w:pPr>
      <w:r w:rsidRPr="00376686">
        <w:t xml:space="preserve"> </w:t>
      </w:r>
    </w:p>
    <w:p w14:paraId="7578FE70" w14:textId="77777777" w:rsidR="00E33FF5" w:rsidRDefault="00E33FF5" w:rsidP="00E33FF5">
      <w:pPr>
        <w:spacing w:after="98"/>
        <w:ind w:left="-1"/>
        <w:jc w:val="right"/>
      </w:pPr>
      <w:r>
        <w:rPr>
          <w:noProof/>
        </w:rPr>
        <w:drawing>
          <wp:inline distT="0" distB="0" distL="0" distR="0" wp14:anchorId="0B8238BD" wp14:editId="1DC75AC4">
            <wp:extent cx="5400040" cy="673100"/>
            <wp:effectExtent l="0" t="0" r="0" b="0"/>
            <wp:docPr id="518" name="Picture 518" descr="A picture containing 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518" name="Picture 518" descr="A picture containing background pattern&#10;&#10;Description automatically generated"/>
                    <pic:cNvPicPr/>
                  </pic:nvPicPr>
                  <pic:blipFill>
                    <a:blip r:embed="rId13"/>
                    <a:stretch>
                      <a:fillRect/>
                    </a:stretch>
                  </pic:blipFill>
                  <pic:spPr>
                    <a:xfrm>
                      <a:off x="0" y="0"/>
                      <a:ext cx="5400040" cy="673100"/>
                    </a:xfrm>
                    <a:prstGeom prst="rect">
                      <a:avLst/>
                    </a:prstGeom>
                  </pic:spPr>
                </pic:pic>
              </a:graphicData>
            </a:graphic>
          </wp:inline>
        </w:drawing>
      </w:r>
      <w:r>
        <w:t xml:space="preserve"> </w:t>
      </w:r>
    </w:p>
    <w:p w14:paraId="3DC60BF8" w14:textId="77777777" w:rsidR="00E33FF5" w:rsidRDefault="00E33FF5" w:rsidP="00E33FF5">
      <w:pPr>
        <w:spacing w:after="168"/>
      </w:pPr>
      <w:r>
        <w:t xml:space="preserve"> </w:t>
      </w:r>
    </w:p>
    <w:p w14:paraId="71C5F78A" w14:textId="0B49330B" w:rsidR="00E33FF5" w:rsidRPr="00376686" w:rsidRDefault="00E33FF5" w:rsidP="00E33FF5">
      <w:pPr>
        <w:ind w:left="-5" w:right="43"/>
      </w:pPr>
      <w:r w:rsidRPr="00376686">
        <w:t>Como vamos a usas SCSS, tendremos que instalar la reglas</w:t>
      </w:r>
      <w:r w:rsidR="000663DF">
        <w:rPr>
          <w:rStyle w:val="FootnoteReference"/>
        </w:rPr>
        <w:footnoteReference w:id="5"/>
      </w:r>
      <w:r w:rsidRPr="00376686">
        <w:t xml:space="preserve"> para </w:t>
      </w:r>
      <w:proofErr w:type="spellStart"/>
      <w:r w:rsidRPr="00376686">
        <w:t>Stylelint</w:t>
      </w:r>
      <w:proofErr w:type="spellEnd"/>
      <w:r w:rsidRPr="00376686">
        <w:t>, así como las recomendadas</w:t>
      </w:r>
      <w:r w:rsidRPr="00376686">
        <w:rPr>
          <w:vertAlign w:val="superscript"/>
        </w:rPr>
        <w:t>6</w:t>
      </w:r>
      <w:r w:rsidRPr="00376686">
        <w:t xml:space="preserve"> para el trabajo con SCSS: </w:t>
      </w:r>
    </w:p>
    <w:p w14:paraId="52B67027" w14:textId="77777777" w:rsidR="00E33FF5" w:rsidRPr="00376686" w:rsidRDefault="00E33FF5" w:rsidP="00E33FF5">
      <w:pPr>
        <w:spacing w:after="113"/>
      </w:pPr>
      <w:r w:rsidRPr="00376686">
        <w:t xml:space="preserve"> </w:t>
      </w:r>
    </w:p>
    <w:p w14:paraId="3BF96E4C" w14:textId="77777777" w:rsidR="00E33FF5" w:rsidRDefault="00E33FF5" w:rsidP="00E33FF5">
      <w:pPr>
        <w:spacing w:after="100"/>
        <w:ind w:left="-1"/>
        <w:jc w:val="right"/>
      </w:pPr>
      <w:r>
        <w:rPr>
          <w:noProof/>
        </w:rPr>
        <w:drawing>
          <wp:inline distT="0" distB="0" distL="0" distR="0" wp14:anchorId="03F1DC36" wp14:editId="7099B046">
            <wp:extent cx="5400040" cy="603250"/>
            <wp:effectExtent l="0" t="0" r="0" b="0"/>
            <wp:docPr id="520" name="Picture 520"/>
            <wp:cNvGraphicFramePr/>
            <a:graphic xmlns:a="http://schemas.openxmlformats.org/drawingml/2006/main">
              <a:graphicData uri="http://schemas.openxmlformats.org/drawingml/2006/picture">
                <pic:pic xmlns:pic="http://schemas.openxmlformats.org/drawingml/2006/picture">
                  <pic:nvPicPr>
                    <pic:cNvPr id="520" name="Picture 520"/>
                    <pic:cNvPicPr/>
                  </pic:nvPicPr>
                  <pic:blipFill>
                    <a:blip r:embed="rId14"/>
                    <a:stretch>
                      <a:fillRect/>
                    </a:stretch>
                  </pic:blipFill>
                  <pic:spPr>
                    <a:xfrm>
                      <a:off x="0" y="0"/>
                      <a:ext cx="5400040" cy="603250"/>
                    </a:xfrm>
                    <a:prstGeom prst="rect">
                      <a:avLst/>
                    </a:prstGeom>
                  </pic:spPr>
                </pic:pic>
              </a:graphicData>
            </a:graphic>
          </wp:inline>
        </w:drawing>
      </w:r>
      <w:r>
        <w:t xml:space="preserve"> </w:t>
      </w:r>
    </w:p>
    <w:p w14:paraId="6B092330" w14:textId="77777777" w:rsidR="00E33FF5" w:rsidRDefault="00E33FF5" w:rsidP="00E33FF5">
      <w:r>
        <w:t xml:space="preserve"> </w:t>
      </w:r>
    </w:p>
    <w:p w14:paraId="4EB1D9FF" w14:textId="77777777" w:rsidR="000663DF" w:rsidRDefault="00E33FF5" w:rsidP="000663DF">
      <w:pPr>
        <w:ind w:left="-5" w:right="43"/>
        <w:rPr>
          <w:rFonts w:ascii="Courier New" w:eastAsia="Courier New" w:hAnsi="Courier New" w:cs="Courier New"/>
        </w:rPr>
      </w:pPr>
      <w:r w:rsidRPr="00376686">
        <w:t xml:space="preserve">También se ha de crear el fichero de configuración de </w:t>
      </w:r>
      <w:proofErr w:type="spellStart"/>
      <w:r w:rsidRPr="00376686">
        <w:t>Stylelint</w:t>
      </w:r>
      <w:proofErr w:type="spellEnd"/>
      <w:r w:rsidRPr="00376686">
        <w:t xml:space="preserve">, un archivo de texto con el nombre: </w:t>
      </w:r>
      <w:proofErr w:type="gramStart"/>
      <w:r w:rsidRPr="00376686">
        <w:rPr>
          <w:rFonts w:ascii="Calibri" w:eastAsia="Calibri" w:hAnsi="Calibri" w:cs="Calibri"/>
        </w:rPr>
        <w:t>“</w:t>
      </w:r>
      <w:r w:rsidRPr="00376686">
        <w:rPr>
          <w:rFonts w:ascii="Courier New" w:eastAsia="Courier New" w:hAnsi="Courier New" w:cs="Courier New"/>
        </w:rPr>
        <w:t>.</w:t>
      </w:r>
      <w:proofErr w:type="spellStart"/>
      <w:r w:rsidRPr="00376686">
        <w:rPr>
          <w:rFonts w:ascii="Courier New" w:eastAsia="Courier New" w:hAnsi="Courier New" w:cs="Courier New"/>
        </w:rPr>
        <w:t>stylelintrc</w:t>
      </w:r>
      <w:proofErr w:type="spellEnd"/>
      <w:proofErr w:type="gramEnd"/>
      <w:r w:rsidRPr="00376686">
        <w:rPr>
          <w:rFonts w:ascii="Courier New" w:eastAsia="Courier New" w:hAnsi="Courier New" w:cs="Courier New"/>
        </w:rPr>
        <w:t>”.</w:t>
      </w:r>
      <w:r w:rsidR="000663DF">
        <w:rPr>
          <w:rFonts w:ascii="Courier New" w:eastAsia="Courier New" w:hAnsi="Courier New" w:cs="Courier New"/>
        </w:rPr>
        <w:t xml:space="preserve"> </w:t>
      </w:r>
      <w:r w:rsidRPr="00376686">
        <w:t>En el pondremos las reglas, la configuración para usar SCSS y las reglas</w:t>
      </w:r>
      <w:r w:rsidR="000663DF">
        <w:rPr>
          <w:rStyle w:val="FootnoteReference"/>
        </w:rPr>
        <w:footnoteReference w:id="6"/>
      </w:r>
      <w:r w:rsidRPr="00376686">
        <w:t xml:space="preserve"> de estilo que queremos aplicar. En nuestro caso hemos usado la guía de estilo correspondiente a la metodología BEM</w:t>
      </w:r>
      <w:r w:rsidR="000663DF">
        <w:rPr>
          <w:rStyle w:val="FootnoteReference"/>
        </w:rPr>
        <w:footnoteReference w:id="7"/>
      </w:r>
      <w:r w:rsidRPr="00376686">
        <w:t>, y nuestro fichero quedaría como sigue:</w:t>
      </w:r>
      <w:r w:rsidRPr="00376686">
        <w:rPr>
          <w:rFonts w:ascii="Courier New" w:eastAsia="Courier New" w:hAnsi="Courier New" w:cs="Courier New"/>
        </w:rPr>
        <w:t xml:space="preserve"> </w:t>
      </w:r>
    </w:p>
    <w:p w14:paraId="3BB1B5FE" w14:textId="2223B3B5" w:rsidR="00E33FF5" w:rsidRDefault="00E33FF5" w:rsidP="000663DF">
      <w:pPr>
        <w:ind w:left="-5" w:right="43"/>
      </w:pPr>
      <w:r>
        <w:rPr>
          <w:noProof/>
        </w:rPr>
        <w:lastRenderedPageBreak/>
        <w:drawing>
          <wp:inline distT="0" distB="0" distL="0" distR="0" wp14:anchorId="7CE2EC7C" wp14:editId="28974C9B">
            <wp:extent cx="5400040" cy="1682750"/>
            <wp:effectExtent l="0" t="0" r="0" b="0"/>
            <wp:docPr id="715" name="Picture 715"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715" name="Picture 715" descr="Graphical user interface, text, application&#10;&#10;Description automatically generated"/>
                    <pic:cNvPicPr/>
                  </pic:nvPicPr>
                  <pic:blipFill>
                    <a:blip r:embed="rId15"/>
                    <a:stretch>
                      <a:fillRect/>
                    </a:stretch>
                  </pic:blipFill>
                  <pic:spPr>
                    <a:xfrm>
                      <a:off x="0" y="0"/>
                      <a:ext cx="5400040" cy="1682750"/>
                    </a:xfrm>
                    <a:prstGeom prst="rect">
                      <a:avLst/>
                    </a:prstGeom>
                  </pic:spPr>
                </pic:pic>
              </a:graphicData>
            </a:graphic>
          </wp:inline>
        </w:drawing>
      </w:r>
      <w:r>
        <w:t xml:space="preserve"> </w:t>
      </w:r>
    </w:p>
    <w:p w14:paraId="2B9FB036" w14:textId="77777777" w:rsidR="00E33FF5" w:rsidRDefault="00E33FF5" w:rsidP="00E33FF5">
      <w:r>
        <w:t xml:space="preserve"> </w:t>
      </w:r>
    </w:p>
    <w:p w14:paraId="2837D76B" w14:textId="0DFFC53D" w:rsidR="00E33FF5" w:rsidRPr="00376686" w:rsidRDefault="00E33FF5" w:rsidP="00E33FF5">
      <w:pPr>
        <w:spacing w:after="110"/>
        <w:ind w:left="-5" w:right="43"/>
      </w:pPr>
      <w:r w:rsidRPr="00376686">
        <w:t xml:space="preserve">Ahora que ya </w:t>
      </w:r>
      <w:r w:rsidR="000663DF" w:rsidRPr="00376686">
        <w:t>está</w:t>
      </w:r>
      <w:r w:rsidRPr="00376686">
        <w:t xml:space="preserve"> instalado y configurado, con el comando: </w:t>
      </w:r>
    </w:p>
    <w:p w14:paraId="014FE882" w14:textId="77777777" w:rsidR="00E33FF5" w:rsidRDefault="00E33FF5" w:rsidP="00E33FF5">
      <w:pPr>
        <w:spacing w:after="98"/>
        <w:ind w:left="-1"/>
        <w:jc w:val="right"/>
      </w:pPr>
      <w:r>
        <w:rPr>
          <w:noProof/>
        </w:rPr>
        <w:drawing>
          <wp:inline distT="0" distB="0" distL="0" distR="0" wp14:anchorId="4F629E04" wp14:editId="1554D2C7">
            <wp:extent cx="5400040" cy="658495"/>
            <wp:effectExtent l="0" t="0" r="0" b="0"/>
            <wp:docPr id="717" name="Picture 717"/>
            <wp:cNvGraphicFramePr/>
            <a:graphic xmlns:a="http://schemas.openxmlformats.org/drawingml/2006/main">
              <a:graphicData uri="http://schemas.openxmlformats.org/drawingml/2006/picture">
                <pic:pic xmlns:pic="http://schemas.openxmlformats.org/drawingml/2006/picture">
                  <pic:nvPicPr>
                    <pic:cNvPr id="717" name="Picture 717"/>
                    <pic:cNvPicPr/>
                  </pic:nvPicPr>
                  <pic:blipFill>
                    <a:blip r:embed="rId16"/>
                    <a:stretch>
                      <a:fillRect/>
                    </a:stretch>
                  </pic:blipFill>
                  <pic:spPr>
                    <a:xfrm>
                      <a:off x="0" y="0"/>
                      <a:ext cx="5400040" cy="658495"/>
                    </a:xfrm>
                    <a:prstGeom prst="rect">
                      <a:avLst/>
                    </a:prstGeom>
                  </pic:spPr>
                </pic:pic>
              </a:graphicData>
            </a:graphic>
          </wp:inline>
        </w:drawing>
      </w:r>
      <w:r>
        <w:t xml:space="preserve"> </w:t>
      </w:r>
    </w:p>
    <w:p w14:paraId="71978563" w14:textId="77777777" w:rsidR="00E33FF5" w:rsidRDefault="00E33FF5" w:rsidP="00E33FF5">
      <w:r>
        <w:t xml:space="preserve"> </w:t>
      </w:r>
    </w:p>
    <w:p w14:paraId="5CE50FB7" w14:textId="7FC4E9EA" w:rsidR="00E33FF5" w:rsidRPr="00376686" w:rsidRDefault="00E33FF5" w:rsidP="00E33FF5">
      <w:pPr>
        <w:spacing w:after="327"/>
        <w:ind w:left="-5" w:right="43"/>
      </w:pPr>
      <w:r w:rsidRPr="00376686">
        <w:t xml:space="preserve">Podemos comprobar que nuestro código cumple con las reglas de estilo seleccionadas. Además, si hemos añadido </w:t>
      </w:r>
      <w:proofErr w:type="spellStart"/>
      <w:r w:rsidRPr="00376686">
        <w:t>Stylelint</w:t>
      </w:r>
      <w:proofErr w:type="spellEnd"/>
      <w:r w:rsidRPr="00376686">
        <w:t xml:space="preserve"> a nuestros comandos de desarrollo y producción </w:t>
      </w:r>
      <w:proofErr w:type="gramStart"/>
      <w:r w:rsidRPr="00376686">
        <w:t xml:space="preserve">( </w:t>
      </w:r>
      <w:r w:rsidRPr="00376686">
        <w:rPr>
          <w:rFonts w:ascii="Calibri" w:eastAsia="Calibri" w:hAnsi="Calibri" w:cs="Calibri"/>
        </w:rPr>
        <w:t>“</w:t>
      </w:r>
      <w:proofErr w:type="spellStart"/>
      <w:proofErr w:type="gramEnd"/>
      <w:r w:rsidRPr="00376686">
        <w:rPr>
          <w:rFonts w:ascii="Calibri" w:eastAsia="Calibri" w:hAnsi="Calibri" w:cs="Calibri"/>
          <w:i/>
        </w:rPr>
        <w:t>npm</w:t>
      </w:r>
      <w:proofErr w:type="spellEnd"/>
      <w:r w:rsidRPr="00376686">
        <w:rPr>
          <w:rFonts w:ascii="Calibri" w:eastAsia="Calibri" w:hAnsi="Calibri" w:cs="Calibri"/>
          <w:i/>
        </w:rPr>
        <w:t xml:space="preserve"> run </w:t>
      </w:r>
      <w:proofErr w:type="spellStart"/>
      <w:r w:rsidRPr="00376686">
        <w:rPr>
          <w:rFonts w:ascii="Calibri" w:eastAsia="Calibri" w:hAnsi="Calibri" w:cs="Calibri"/>
          <w:i/>
        </w:rPr>
        <w:t>dev</w:t>
      </w:r>
      <w:proofErr w:type="spellEnd"/>
      <w:r w:rsidRPr="00376686">
        <w:rPr>
          <w:rFonts w:ascii="Calibri" w:eastAsia="Calibri" w:hAnsi="Calibri" w:cs="Calibri"/>
        </w:rPr>
        <w:t>“</w:t>
      </w:r>
      <w:r w:rsidRPr="00376686">
        <w:t xml:space="preserve"> o </w:t>
      </w:r>
      <w:r w:rsidRPr="00376686">
        <w:rPr>
          <w:rFonts w:ascii="Calibri" w:eastAsia="Calibri" w:hAnsi="Calibri" w:cs="Calibri"/>
        </w:rPr>
        <w:t>“</w:t>
      </w:r>
      <w:proofErr w:type="spellStart"/>
      <w:r w:rsidRPr="00376686">
        <w:rPr>
          <w:rFonts w:ascii="Calibri" w:eastAsia="Calibri" w:hAnsi="Calibri" w:cs="Calibri"/>
          <w:i/>
        </w:rPr>
        <w:t>npm</w:t>
      </w:r>
      <w:proofErr w:type="spellEnd"/>
      <w:r w:rsidRPr="00376686">
        <w:rPr>
          <w:rFonts w:ascii="Calibri" w:eastAsia="Calibri" w:hAnsi="Calibri" w:cs="Calibri"/>
          <w:i/>
        </w:rPr>
        <w:t xml:space="preserve"> run </w:t>
      </w:r>
      <w:proofErr w:type="spellStart"/>
      <w:r w:rsidRPr="00376686">
        <w:rPr>
          <w:rFonts w:ascii="Calibri" w:eastAsia="Calibri" w:hAnsi="Calibri" w:cs="Calibri"/>
          <w:i/>
        </w:rPr>
        <w:t>build</w:t>
      </w:r>
      <w:proofErr w:type="spellEnd"/>
      <w:r w:rsidRPr="00376686">
        <w:rPr>
          <w:rFonts w:ascii="Calibri" w:eastAsia="Calibri" w:hAnsi="Calibri" w:cs="Calibri"/>
          <w:i/>
        </w:rPr>
        <w:t>”</w:t>
      </w:r>
      <w:r w:rsidRPr="00376686">
        <w:t xml:space="preserve"> ),  se </w:t>
      </w:r>
      <w:proofErr w:type="spellStart"/>
      <w:r w:rsidRPr="00376686">
        <w:t>ejecur</w:t>
      </w:r>
      <w:r w:rsidR="000663DF">
        <w:t>á</w:t>
      </w:r>
      <w:r w:rsidRPr="00376686">
        <w:t>n</w:t>
      </w:r>
      <w:proofErr w:type="spellEnd"/>
      <w:r w:rsidRPr="00376686">
        <w:t xml:space="preserve"> las comprobaciones en estos entornos. </w:t>
      </w:r>
    </w:p>
    <w:p w14:paraId="20CCF719" w14:textId="147F4775" w:rsidR="00E33FF5" w:rsidRPr="00822A06" w:rsidRDefault="00822A06" w:rsidP="00822A06">
      <w:pPr>
        <w:pStyle w:val="Heading3"/>
        <w:ind w:left="-5"/>
        <w:rPr>
          <w:lang w:val="es-ES"/>
        </w:rPr>
      </w:pPr>
      <w:r w:rsidRPr="00822A06">
        <w:rPr>
          <w:lang w:val="es-ES"/>
        </w:rPr>
        <w:t>Instalar Bootstrap</w:t>
      </w:r>
    </w:p>
    <w:p w14:paraId="71E5004F" w14:textId="1137590B" w:rsidR="00822A06" w:rsidRDefault="00822A06">
      <w:pPr>
        <w:rPr>
          <w:rStyle w:val="markedcontent"/>
          <w:rFonts w:ascii="Arial" w:hAnsi="Arial" w:cs="Arial"/>
          <w:sz w:val="35"/>
          <w:szCs w:val="35"/>
        </w:rPr>
      </w:pPr>
    </w:p>
    <w:p w14:paraId="135FC03C" w14:textId="78EFACA5" w:rsidR="00822A06" w:rsidRDefault="00822A06" w:rsidP="00822A06">
      <w:pPr>
        <w:spacing w:after="327"/>
        <w:ind w:left="-5" w:right="43"/>
      </w:pPr>
      <w:r w:rsidRPr="00822A06">
        <w:t xml:space="preserve">En esta PEC se </w:t>
      </w:r>
      <w:r>
        <w:t xml:space="preserve">requiere hacer uso parcialmente del marco de trabajo </w:t>
      </w:r>
      <w:r w:rsidR="00ED40D8">
        <w:t>Bootstrap</w:t>
      </w:r>
      <w:r w:rsidR="00ED40D8">
        <w:rPr>
          <w:rStyle w:val="FootnoteReference"/>
        </w:rPr>
        <w:footnoteReference w:id="8"/>
      </w:r>
      <w:r w:rsidR="00ED40D8">
        <w:t>, por lo que procederemos a instalarlo con el siguiente comando:</w:t>
      </w:r>
    </w:p>
    <w:p w14:paraId="7A1E56AA" w14:textId="0505BCA5" w:rsidR="00ED40D8" w:rsidRDefault="00ED40D8" w:rsidP="00822A06">
      <w:pPr>
        <w:spacing w:after="327"/>
        <w:ind w:left="-5" w:right="43"/>
      </w:pPr>
      <w:r w:rsidRPr="00ED40D8">
        <w:drawing>
          <wp:inline distT="0" distB="0" distL="0" distR="0" wp14:anchorId="77E92766" wp14:editId="46996007">
            <wp:extent cx="4961050" cy="5944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1050" cy="594412"/>
                    </a:xfrm>
                    <a:prstGeom prst="rect">
                      <a:avLst/>
                    </a:prstGeom>
                  </pic:spPr>
                </pic:pic>
              </a:graphicData>
            </a:graphic>
          </wp:inline>
        </w:drawing>
      </w:r>
    </w:p>
    <w:p w14:paraId="604BF127" w14:textId="6FA7B9F7" w:rsidR="00ED40D8" w:rsidRDefault="00ED40D8" w:rsidP="00822A06">
      <w:pPr>
        <w:spacing w:after="327"/>
        <w:ind w:left="-5" w:right="43"/>
      </w:pPr>
      <w:r>
        <w:t xml:space="preserve">Una vez instalado el </w:t>
      </w:r>
      <w:proofErr w:type="spellStart"/>
      <w:r>
        <w:t>framework</w:t>
      </w:r>
      <w:proofErr w:type="spellEnd"/>
      <w:r>
        <w:t xml:space="preserve"> con </w:t>
      </w:r>
      <w:proofErr w:type="spellStart"/>
      <w:r>
        <w:t>npm</w:t>
      </w:r>
      <w:proofErr w:type="spellEnd"/>
      <w:r>
        <w:t xml:space="preserve"> se configuran las dependencias en el fichero </w:t>
      </w:r>
      <w:r w:rsidRPr="00ED40D8">
        <w:rPr>
          <w:i/>
          <w:iCs/>
        </w:rPr>
        <w:t>main.js</w:t>
      </w:r>
      <w:r>
        <w:t xml:space="preserve"> haciendo la importación con: </w:t>
      </w:r>
    </w:p>
    <w:p w14:paraId="10A58ADA" w14:textId="113E4004" w:rsidR="00ED40D8" w:rsidRDefault="00ED40D8" w:rsidP="00822A06">
      <w:pPr>
        <w:spacing w:after="327"/>
        <w:ind w:left="-5" w:right="43"/>
      </w:pPr>
      <w:r w:rsidRPr="00ED40D8">
        <w:drawing>
          <wp:inline distT="0" distB="0" distL="0" distR="0" wp14:anchorId="3CB5DA1D" wp14:editId="277D6952">
            <wp:extent cx="5105842" cy="58679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5842" cy="586791"/>
                    </a:xfrm>
                    <a:prstGeom prst="rect">
                      <a:avLst/>
                    </a:prstGeom>
                  </pic:spPr>
                </pic:pic>
              </a:graphicData>
            </a:graphic>
          </wp:inline>
        </w:drawing>
      </w:r>
    </w:p>
    <w:p w14:paraId="1C2A8909" w14:textId="5BDFD8A4" w:rsidR="00ED40D8" w:rsidRDefault="00ED40D8" w:rsidP="00822A06">
      <w:pPr>
        <w:spacing w:after="327"/>
        <w:ind w:left="-5" w:right="43"/>
      </w:pPr>
      <w:r>
        <w:t xml:space="preserve">Así mismo incluiremos los estilos de Bootstrap y las </w:t>
      </w:r>
      <w:r w:rsidR="006D71C7">
        <w:t xml:space="preserve">pendencias </w:t>
      </w:r>
      <w:r>
        <w:t>en nuestro fichero</w:t>
      </w:r>
      <w:r w:rsidR="006D71C7">
        <w:t xml:space="preserve"> de principal de</w:t>
      </w:r>
      <w:r>
        <w:t xml:space="preserve"> </w:t>
      </w:r>
      <w:proofErr w:type="spellStart"/>
      <w:r>
        <w:t>S</w:t>
      </w:r>
      <w:r w:rsidR="006D71C7">
        <w:t>ass</w:t>
      </w:r>
      <w:proofErr w:type="spellEnd"/>
      <w:r w:rsidR="006D71C7" w:rsidRPr="006D71C7">
        <w:rPr>
          <w:i/>
          <w:iCs/>
        </w:rPr>
        <w:t xml:space="preserve">, </w:t>
      </w:r>
      <w:proofErr w:type="spellStart"/>
      <w:proofErr w:type="gramStart"/>
      <w:r w:rsidR="006D71C7" w:rsidRPr="006D71C7">
        <w:rPr>
          <w:i/>
          <w:iCs/>
        </w:rPr>
        <w:t>main.scss</w:t>
      </w:r>
      <w:proofErr w:type="spellEnd"/>
      <w:proofErr w:type="gramEnd"/>
      <w:r w:rsidR="006D71C7">
        <w:t xml:space="preserve">, con el comando @import. </w:t>
      </w:r>
    </w:p>
    <w:p w14:paraId="7B49D661" w14:textId="3586DFA6" w:rsidR="006D71C7" w:rsidRDefault="006D71C7" w:rsidP="00822A06">
      <w:pPr>
        <w:spacing w:after="327"/>
        <w:ind w:left="-5" w:right="43"/>
      </w:pPr>
    </w:p>
    <w:p w14:paraId="123EB581" w14:textId="190571C4" w:rsidR="006D71C7" w:rsidRDefault="006D71C7" w:rsidP="00822A06">
      <w:pPr>
        <w:spacing w:after="327"/>
        <w:ind w:left="-5" w:right="43"/>
      </w:pPr>
      <w:r>
        <w:lastRenderedPageBreak/>
        <w:t>Desarrollo HTML</w:t>
      </w:r>
    </w:p>
    <w:p w14:paraId="00EA2DEB" w14:textId="67FBD5DC" w:rsidR="006D71C7" w:rsidRDefault="006D71C7" w:rsidP="00822A06">
      <w:pPr>
        <w:spacing w:after="327"/>
        <w:ind w:left="-5" w:right="43"/>
      </w:pPr>
      <w:r>
        <w:t xml:space="preserve">Para afrontar nuestro desarrollo HTML tenemos 4 </w:t>
      </w:r>
      <w:proofErr w:type="spellStart"/>
      <w:r>
        <w:t>wireframes</w:t>
      </w:r>
      <w:proofErr w:type="spellEnd"/>
      <w:r>
        <w:t xml:space="preserve"> dados, que condicionaran el diseño al prototipo representado en ellos.</w:t>
      </w:r>
    </w:p>
    <w:p w14:paraId="43484A4A" w14:textId="0E56A058" w:rsidR="006D71C7" w:rsidRDefault="006D71C7" w:rsidP="00822A06">
      <w:pPr>
        <w:spacing w:after="327"/>
        <w:ind w:left="-5" w:right="43"/>
      </w:pPr>
      <w:r>
        <w:t xml:space="preserve">En nuestro caso hemos adaptado estos prototipos a nuestro proyecto, </w:t>
      </w:r>
      <w:r w:rsidR="00430EF6">
        <w:t>teniendo las siguientes partes en nuestra web:</w:t>
      </w:r>
    </w:p>
    <w:p w14:paraId="2C521A99" w14:textId="0AF337C3" w:rsidR="00430EF6" w:rsidRDefault="00430EF6" w:rsidP="00822A06">
      <w:pPr>
        <w:spacing w:after="327"/>
        <w:ind w:left="-5" w:right="43"/>
      </w:pPr>
      <w:r>
        <w:t xml:space="preserve">Una página principal, </w:t>
      </w:r>
      <w:r w:rsidRPr="00430EF6">
        <w:rPr>
          <w:b/>
          <w:bCs/>
        </w:rPr>
        <w:t>index.html</w:t>
      </w:r>
      <w:r>
        <w:t>, donde se presenta el festival de manera gráfica, con información esencial y descriptiva.</w:t>
      </w:r>
    </w:p>
    <w:p w14:paraId="2FAEE9B7" w14:textId="2771176D" w:rsidR="00430EF6" w:rsidRDefault="00430EF6" w:rsidP="00822A06">
      <w:pPr>
        <w:spacing w:after="327"/>
        <w:ind w:left="-5" w:right="43"/>
      </w:pPr>
      <w:r>
        <w:t xml:space="preserve">Una pagina donde se presentan los grupos, </w:t>
      </w:r>
      <w:r w:rsidRPr="00430EF6">
        <w:rPr>
          <w:b/>
          <w:bCs/>
        </w:rPr>
        <w:t>grupos.html</w:t>
      </w:r>
      <w:r>
        <w:t xml:space="preserve">, por medio de tarjetas con imágenes e información, en una retícula predefinida en los </w:t>
      </w:r>
      <w:proofErr w:type="spellStart"/>
      <w:r>
        <w:t>wireframes</w:t>
      </w:r>
      <w:proofErr w:type="spellEnd"/>
      <w:r>
        <w:t>.</w:t>
      </w:r>
    </w:p>
    <w:p w14:paraId="389C72AF" w14:textId="27E2AAB5" w:rsidR="00430EF6" w:rsidRDefault="00D23371" w:rsidP="00822A06">
      <w:pPr>
        <w:spacing w:after="327"/>
        <w:ind w:left="-5" w:right="43"/>
      </w:pPr>
      <w:r>
        <w:t xml:space="preserve">Otra pagina descriptiva del festival, </w:t>
      </w:r>
      <w:r w:rsidRPr="00D23371">
        <w:rPr>
          <w:b/>
          <w:bCs/>
        </w:rPr>
        <w:t>festival.html</w:t>
      </w:r>
      <w:r>
        <w:t>, en la que a modo de articulo se presenta información tanto grafica como en texto.</w:t>
      </w:r>
    </w:p>
    <w:p w14:paraId="3DBBA005" w14:textId="62332F52" w:rsidR="00D23371" w:rsidRDefault="00D23371" w:rsidP="00822A06">
      <w:pPr>
        <w:spacing w:after="327"/>
        <w:ind w:left="-5" w:right="43"/>
      </w:pPr>
      <w:r>
        <w:t xml:space="preserve">Una ultima pagina dedicada a la compra de entradas, </w:t>
      </w:r>
      <w:r w:rsidRPr="00D23371">
        <w:rPr>
          <w:b/>
          <w:bCs/>
        </w:rPr>
        <w:t>entradas.html</w:t>
      </w:r>
      <w:r>
        <w:t>, en la que se publicita el festival mediante imágenes y texto y con un formulario de compra final.</w:t>
      </w:r>
    </w:p>
    <w:p w14:paraId="60AB49CF" w14:textId="4B303CC8" w:rsidR="00E35461" w:rsidRDefault="00E35461" w:rsidP="00822A06">
      <w:pPr>
        <w:spacing w:after="327"/>
        <w:ind w:left="-5" w:right="43"/>
      </w:pPr>
      <w:r>
        <w:t>Todas las paginas tienen dos elementos de navegación comunes, el menú y el pie. Se ha optado por diseñarlos de forma separada, añadiéndolos a cada pagina con &lt;</w:t>
      </w:r>
      <w:proofErr w:type="spellStart"/>
      <w:r>
        <w:t>include</w:t>
      </w:r>
      <w:proofErr w:type="spellEnd"/>
      <w:r>
        <w:t>&gt;, para facilitar su rediseño en caso necesario. Se pueden encontrar en la carpeta /</w:t>
      </w:r>
      <w:proofErr w:type="spellStart"/>
      <w:r>
        <w:t>views</w:t>
      </w:r>
      <w:proofErr w:type="spellEnd"/>
      <w:r>
        <w:t xml:space="preserve"> bajo los títulos </w:t>
      </w:r>
      <w:r w:rsidRPr="00E35461">
        <w:rPr>
          <w:b/>
          <w:bCs/>
        </w:rPr>
        <w:t>footer</w:t>
      </w:r>
      <w:r w:rsidRPr="00E35461">
        <w:rPr>
          <w:b/>
          <w:bCs/>
        </w:rPr>
        <w:t>.html</w:t>
      </w:r>
      <w:r>
        <w:t xml:space="preserve"> y </w:t>
      </w:r>
      <w:r w:rsidRPr="00E35461">
        <w:rPr>
          <w:b/>
          <w:bCs/>
        </w:rPr>
        <w:t>navbar.html</w:t>
      </w:r>
      <w:r>
        <w:t>.</w:t>
      </w:r>
    </w:p>
    <w:p w14:paraId="5D70766E" w14:textId="1A877A08" w:rsidR="00D23371" w:rsidRDefault="00D23371" w:rsidP="00822A06">
      <w:pPr>
        <w:spacing w:after="327"/>
        <w:ind w:left="-5" w:right="43"/>
      </w:pPr>
      <w:r>
        <w:t>Index.html</w:t>
      </w:r>
    </w:p>
    <w:p w14:paraId="5A613D40" w14:textId="3989F56C" w:rsidR="00D23371" w:rsidRDefault="00D23371" w:rsidP="00822A06">
      <w:pPr>
        <w:spacing w:after="327"/>
        <w:ind w:left="-5" w:right="43"/>
      </w:pPr>
      <w:r>
        <w:t xml:space="preserve">La pagina principal presenta un diseño bastante simple en su parte HTML pero muy trabajado en la aplicación de los estilos. </w:t>
      </w:r>
      <w:r w:rsidR="00E151A7">
        <w:t>Contiene una clase principal &lt;</w:t>
      </w:r>
      <w:proofErr w:type="spellStart"/>
      <w:r w:rsidR="00E151A7">
        <w:t>main</w:t>
      </w:r>
      <w:proofErr w:type="spellEnd"/>
      <w:proofErr w:type="gramStart"/>
      <w:r w:rsidR="00E151A7">
        <w:t>&gt;  con</w:t>
      </w:r>
      <w:proofErr w:type="gramEnd"/>
      <w:r w:rsidR="00E151A7">
        <w:t xml:space="preserve"> dos </w:t>
      </w:r>
      <w:proofErr w:type="spellStart"/>
      <w:r w:rsidR="00E151A7">
        <w:t>titulos</w:t>
      </w:r>
      <w:proofErr w:type="spellEnd"/>
      <w:r w:rsidR="00E151A7">
        <w:t xml:space="preserve"> h1 y h2, un enlace, una imagen y dos párrafos de texto.</w:t>
      </w:r>
    </w:p>
    <w:p w14:paraId="7C9907D2" w14:textId="5290AF25" w:rsidR="00E151A7" w:rsidRDefault="00E151A7" w:rsidP="00822A06">
      <w:pPr>
        <w:spacing w:after="327"/>
        <w:ind w:left="-5" w:right="43"/>
      </w:pPr>
      <w:r>
        <w:t>grupos.html</w:t>
      </w:r>
    </w:p>
    <w:p w14:paraId="139BF450" w14:textId="5F776AE4" w:rsidR="00E151A7" w:rsidRDefault="00E151A7" w:rsidP="00822A06">
      <w:pPr>
        <w:spacing w:after="327"/>
        <w:ind w:left="-5" w:right="43"/>
      </w:pPr>
      <w:r>
        <w:t xml:space="preserve">La segunda pagina tiene un contenedor “container” que engloba las diferentes tarjetas con las imágenes y el texto. Aunque hay más código el diseño HTML también es bastante sencillo. </w:t>
      </w:r>
    </w:p>
    <w:p w14:paraId="034C9ECC" w14:textId="1C20A9CC" w:rsidR="00E151A7" w:rsidRDefault="00E151A7" w:rsidP="00822A06">
      <w:pPr>
        <w:spacing w:after="327"/>
        <w:ind w:left="-5" w:right="43"/>
      </w:pPr>
      <w:r>
        <w:t>festival.html</w:t>
      </w:r>
    </w:p>
    <w:p w14:paraId="2C1EBF6B" w14:textId="61D25A7D" w:rsidR="00E151A7" w:rsidRDefault="00E151A7" w:rsidP="00822A06">
      <w:pPr>
        <w:spacing w:after="327"/>
        <w:ind w:left="-5" w:right="43"/>
      </w:pPr>
      <w:r>
        <w:t xml:space="preserve">En esta pagina el </w:t>
      </w:r>
      <w:r w:rsidR="001D57B2">
        <w:t>contenido se engloba en la etiqueta &lt;</w:t>
      </w:r>
      <w:proofErr w:type="spellStart"/>
      <w:r w:rsidR="001D57B2">
        <w:t>article</w:t>
      </w:r>
      <w:proofErr w:type="spellEnd"/>
      <w:r w:rsidR="001D57B2">
        <w:t>&gt; y como las otras tiene una clase principal “centrador” que se utiliza para centrar el contenido. El diseño es algo mas complejo, con una lista ordenada para mostrar contenido acerca del festival y un párrafo y una cita en bloque que se muestran a dos columnas haciendo uso de la clase “</w:t>
      </w:r>
      <w:proofErr w:type="spellStart"/>
      <w:r w:rsidR="001D57B2">
        <w:t>twocol</w:t>
      </w:r>
      <w:proofErr w:type="spellEnd"/>
      <w:r w:rsidR="001D57B2">
        <w:t>”. Para finalizar tenemos una imagen a la que aplicamos estilo con la clase “</w:t>
      </w:r>
      <w:proofErr w:type="spellStart"/>
      <w:r w:rsidR="001D57B2">
        <w:t>fest</w:t>
      </w:r>
      <w:proofErr w:type="spellEnd"/>
      <w:r w:rsidR="001D57B2">
        <w:t>” y un párrafo que la acompaña.</w:t>
      </w:r>
    </w:p>
    <w:p w14:paraId="5DE65A5B" w14:textId="77777777" w:rsidR="001D57B2" w:rsidRDefault="001D57B2" w:rsidP="00822A06">
      <w:pPr>
        <w:spacing w:after="327"/>
        <w:ind w:left="-5" w:right="43"/>
      </w:pPr>
    </w:p>
    <w:p w14:paraId="7527A98F" w14:textId="7DBB89A2" w:rsidR="001D57B2" w:rsidRDefault="001D57B2" w:rsidP="00822A06">
      <w:pPr>
        <w:spacing w:after="327"/>
        <w:ind w:left="-5" w:right="43"/>
      </w:pPr>
      <w:r>
        <w:lastRenderedPageBreak/>
        <w:t>entradas.html</w:t>
      </w:r>
    </w:p>
    <w:p w14:paraId="1E9C00AB" w14:textId="2F800108" w:rsidR="001D57B2" w:rsidRDefault="001D57B2" w:rsidP="00822A06">
      <w:pPr>
        <w:spacing w:after="327"/>
        <w:ind w:left="-5" w:right="43"/>
      </w:pPr>
      <w:r>
        <w:t xml:space="preserve">En esta </w:t>
      </w:r>
      <w:r w:rsidR="002B187D">
        <w:t xml:space="preserve">pagina continuamos usando la clase centrador para adecuar el contenido. En primer </w:t>
      </w:r>
      <w:r w:rsidR="003A18EC">
        <w:t>lugar,</w:t>
      </w:r>
      <w:r w:rsidR="002B187D">
        <w:t xml:space="preserve"> tenemos un carrusel</w:t>
      </w:r>
      <w:r w:rsidR="003A18EC">
        <w:rPr>
          <w:rStyle w:val="FootnoteReference"/>
        </w:rPr>
        <w:footnoteReference w:id="9"/>
      </w:r>
      <w:r w:rsidR="002B187D">
        <w:t xml:space="preserve"> aplicado con Bootstrap, que muestra 3 diferentes imágenes. Un botón</w:t>
      </w:r>
      <w:r w:rsidR="003A18EC">
        <w:rPr>
          <w:rStyle w:val="FootnoteReference"/>
        </w:rPr>
        <w:footnoteReference w:id="10"/>
      </w:r>
      <w:r w:rsidR="002B187D">
        <w:t xml:space="preserve"> que llevaría a los videos de </w:t>
      </w:r>
      <w:proofErr w:type="gramStart"/>
      <w:r w:rsidR="002B187D">
        <w:t>las mismas</w:t>
      </w:r>
      <w:proofErr w:type="gramEnd"/>
      <w:r w:rsidR="002B187D">
        <w:t xml:space="preserve">, también usando un componente de Bootstrap. Después, tras un </w:t>
      </w:r>
      <w:r w:rsidR="003A18EC">
        <w:t>título</w:t>
      </w:r>
      <w:r w:rsidR="002B187D">
        <w:t xml:space="preserve"> y un párrafo tenemos unas tarjetas</w:t>
      </w:r>
      <w:r w:rsidR="003A18EC">
        <w:rPr>
          <w:rStyle w:val="FootnoteReference"/>
        </w:rPr>
        <w:footnoteReference w:id="11"/>
      </w:r>
      <w:r w:rsidR="002B187D">
        <w:t xml:space="preserve"> introducidas haciendo uso de </w:t>
      </w:r>
      <w:r w:rsidR="002B187D">
        <w:t>Bootstrap</w:t>
      </w:r>
      <w:r w:rsidR="002B187D">
        <w:t xml:space="preserve"> </w:t>
      </w:r>
      <w:r w:rsidR="003A18EC">
        <w:t>y,</w:t>
      </w:r>
      <w:r w:rsidR="002B187D">
        <w:t xml:space="preserve"> por </w:t>
      </w:r>
      <w:r w:rsidR="003A18EC">
        <w:t>último</w:t>
      </w:r>
      <w:r w:rsidR="002B187D">
        <w:t xml:space="preserve">, tras otro </w:t>
      </w:r>
      <w:r w:rsidR="003A18EC">
        <w:t>título</w:t>
      </w:r>
      <w:r w:rsidR="002B187D">
        <w:t xml:space="preserve"> y párrafo, tenemos un formulario introducido con </w:t>
      </w:r>
      <w:proofErr w:type="spellStart"/>
      <w:r w:rsidR="003A18EC" w:rsidRPr="003A18EC">
        <w:t>Netlify</w:t>
      </w:r>
      <w:proofErr w:type="spellEnd"/>
      <w:r w:rsidR="003A18EC" w:rsidRPr="003A18EC">
        <w:t xml:space="preserve"> </w:t>
      </w:r>
      <w:proofErr w:type="spellStart"/>
      <w:r w:rsidR="003A18EC" w:rsidRPr="003A18EC">
        <w:t>Forms</w:t>
      </w:r>
      <w:proofErr w:type="spellEnd"/>
      <w:r w:rsidR="003A18EC">
        <w:rPr>
          <w:rStyle w:val="FootnoteReference"/>
        </w:rPr>
        <w:footnoteReference w:id="12"/>
      </w:r>
      <w:r w:rsidR="003A18EC">
        <w:t>.</w:t>
      </w:r>
    </w:p>
    <w:p w14:paraId="3E26CDC8" w14:textId="6EEF2BE0" w:rsidR="00D23371" w:rsidRDefault="003A18EC" w:rsidP="00822A06">
      <w:pPr>
        <w:spacing w:after="327"/>
        <w:ind w:left="-5" w:right="43"/>
      </w:pPr>
      <w:r>
        <w:t>navbar.html</w:t>
      </w:r>
    </w:p>
    <w:p w14:paraId="393C194E" w14:textId="646D5594" w:rsidR="003A18EC" w:rsidRDefault="003A18EC" w:rsidP="00822A06">
      <w:pPr>
        <w:spacing w:after="327"/>
        <w:ind w:left="-5" w:right="43"/>
      </w:pPr>
      <w:r>
        <w:t xml:space="preserve">El menú de navegación es una lista desordenada con un logo en el primer elemento de </w:t>
      </w:r>
      <w:proofErr w:type="gramStart"/>
      <w:r>
        <w:t>la misma</w:t>
      </w:r>
      <w:proofErr w:type="gramEnd"/>
      <w:r>
        <w:t>.</w:t>
      </w:r>
    </w:p>
    <w:p w14:paraId="5178E9CE" w14:textId="7BED63A6" w:rsidR="003A18EC" w:rsidRDefault="003A18EC" w:rsidP="00822A06">
      <w:pPr>
        <w:spacing w:after="327"/>
        <w:ind w:left="-5" w:right="43"/>
      </w:pPr>
      <w:r>
        <w:t>footer.html</w:t>
      </w:r>
    </w:p>
    <w:p w14:paraId="5D14C72C" w14:textId="2AF9363F" w:rsidR="003A18EC" w:rsidRDefault="003A18EC" w:rsidP="00822A06">
      <w:pPr>
        <w:spacing w:after="327"/>
        <w:ind w:left="-5" w:right="43"/>
      </w:pPr>
      <w:r>
        <w:t xml:space="preserve">El menú del pie de página está construido con </w:t>
      </w:r>
      <w:r>
        <w:t>Bootstrap</w:t>
      </w:r>
      <w:r w:rsidR="006E70A7">
        <w:rPr>
          <w:rStyle w:val="FootnoteReference"/>
        </w:rPr>
        <w:footnoteReference w:id="13"/>
      </w:r>
      <w:r>
        <w:t xml:space="preserve"> y además hace uso de iconos con </w:t>
      </w:r>
      <w:r w:rsidR="006E70A7">
        <w:rPr>
          <w:rStyle w:val="Emphasis"/>
        </w:rPr>
        <w:t xml:space="preserve">Font </w:t>
      </w:r>
      <w:proofErr w:type="spellStart"/>
      <w:r w:rsidR="006E70A7">
        <w:rPr>
          <w:rStyle w:val="Emphasis"/>
        </w:rPr>
        <w:t>Awesome</w:t>
      </w:r>
      <w:proofErr w:type="spellEnd"/>
      <w:r w:rsidR="006E70A7">
        <w:rPr>
          <w:rStyle w:val="FootnoteReference"/>
          <w:i/>
          <w:iCs/>
        </w:rPr>
        <w:footnoteReference w:id="14"/>
      </w:r>
      <w:r>
        <w:t xml:space="preserve">. </w:t>
      </w:r>
    </w:p>
    <w:p w14:paraId="01FC2CCB" w14:textId="424F1993" w:rsidR="006E70A7" w:rsidRDefault="006E70A7" w:rsidP="00822A06">
      <w:pPr>
        <w:spacing w:after="327"/>
        <w:ind w:left="-5" w:right="43"/>
      </w:pPr>
    </w:p>
    <w:p w14:paraId="6F94EE39" w14:textId="456C4F35" w:rsidR="006E70A7" w:rsidRDefault="006E70A7" w:rsidP="00822A06">
      <w:pPr>
        <w:spacing w:after="327"/>
        <w:ind w:left="-5" w:right="43"/>
      </w:pPr>
      <w:r>
        <w:t>Desarrollo CSS.</w:t>
      </w:r>
    </w:p>
    <w:p w14:paraId="07F562D4" w14:textId="1089AF76" w:rsidR="006E70A7" w:rsidRDefault="006E70A7" w:rsidP="00822A06">
      <w:pPr>
        <w:spacing w:after="327"/>
        <w:ind w:left="-5" w:right="43"/>
      </w:pPr>
      <w:r>
        <w:t xml:space="preserve">Para el desarrollo CSS se ha usado </w:t>
      </w:r>
      <w:proofErr w:type="spellStart"/>
      <w:r>
        <w:t>Sass</w:t>
      </w:r>
      <w:proofErr w:type="spellEnd"/>
      <w:r>
        <w:t xml:space="preserve"> y Bootstrap para la creación del código, </w:t>
      </w:r>
      <w:r w:rsidRPr="00376686">
        <w:t xml:space="preserve">que será transformado posteriormente con el preprocesador de </w:t>
      </w:r>
      <w:proofErr w:type="spellStart"/>
      <w:r w:rsidRPr="00376686">
        <w:t>Parcel</w:t>
      </w:r>
      <w:proofErr w:type="spellEnd"/>
      <w:r w:rsidRPr="00376686">
        <w:t>.</w:t>
      </w:r>
      <w:r>
        <w:t xml:space="preserve"> </w:t>
      </w:r>
      <w:r w:rsidRPr="00376686">
        <w:t xml:space="preserve">El diseño se ha seguido con un enfoque desktop </w:t>
      </w:r>
      <w:proofErr w:type="spellStart"/>
      <w:r w:rsidRPr="00376686">
        <w:t>first</w:t>
      </w:r>
      <w:proofErr w:type="spellEnd"/>
      <w:r w:rsidRPr="00376686">
        <w:t>, ya que</w:t>
      </w:r>
      <w:r>
        <w:t xml:space="preserve"> </w:t>
      </w:r>
      <w:proofErr w:type="gramStart"/>
      <w:r>
        <w:t>así venia implícito</w:t>
      </w:r>
      <w:proofErr w:type="gramEnd"/>
      <w:r>
        <w:t xml:space="preserve"> en los requisitos de la PEC.</w:t>
      </w:r>
    </w:p>
    <w:p w14:paraId="0D1D0B86" w14:textId="73898578" w:rsidR="006E70A7" w:rsidRDefault="006E70A7" w:rsidP="00B82CC6">
      <w:pPr>
        <w:spacing w:after="327"/>
        <w:ind w:left="-5" w:right="43"/>
      </w:pPr>
      <w:r w:rsidRPr="00376686">
        <w:t>La estructura es de un fichero principal</w:t>
      </w:r>
      <w:r>
        <w:t xml:space="preserve"> </w:t>
      </w:r>
      <w:proofErr w:type="spellStart"/>
      <w:proofErr w:type="gramStart"/>
      <w:r>
        <w:t>main.scss</w:t>
      </w:r>
      <w:proofErr w:type="spellEnd"/>
      <w:proofErr w:type="gramEnd"/>
      <w:r w:rsidR="00B82CC6">
        <w:t xml:space="preserve">, </w:t>
      </w:r>
      <w:r w:rsidR="009E55FB">
        <w:t>6</w:t>
      </w:r>
      <w:r>
        <w:t xml:space="preserve"> parciales</w:t>
      </w:r>
      <w:r w:rsidR="00B82CC6">
        <w:t>:</w:t>
      </w:r>
      <w:r>
        <w:t xml:space="preserve"> </w:t>
      </w:r>
      <w:r w:rsidR="00B82CC6">
        <w:t>_entradas.</w:t>
      </w:r>
      <w:proofErr w:type="spellStart"/>
      <w:r w:rsidR="00B82CC6">
        <w:t>scss</w:t>
      </w:r>
      <w:proofErr w:type="spellEnd"/>
      <w:r w:rsidR="00B82CC6">
        <w:t>,</w:t>
      </w:r>
      <w:r w:rsidR="00B82CC6">
        <w:t>_</w:t>
      </w:r>
      <w:proofErr w:type="spellStart"/>
      <w:r w:rsidR="00B82CC6">
        <w:t>festival.scss</w:t>
      </w:r>
      <w:proofErr w:type="spellEnd"/>
      <w:r w:rsidR="00B82CC6">
        <w:t xml:space="preserve">, </w:t>
      </w:r>
      <w:r w:rsidR="00B82CC6" w:rsidRPr="00B82CC6">
        <w:t>_</w:t>
      </w:r>
      <w:proofErr w:type="spellStart"/>
      <w:r w:rsidR="00B82CC6" w:rsidRPr="00B82CC6">
        <w:t>footer.scss</w:t>
      </w:r>
      <w:proofErr w:type="spellEnd"/>
      <w:r w:rsidR="00B82CC6">
        <w:t xml:space="preserve">, </w:t>
      </w:r>
      <w:r w:rsidR="00B82CC6" w:rsidRPr="00B82CC6">
        <w:t>_grupos.</w:t>
      </w:r>
      <w:proofErr w:type="spellStart"/>
      <w:r w:rsidR="00B82CC6" w:rsidRPr="00B82CC6">
        <w:t>scss</w:t>
      </w:r>
      <w:proofErr w:type="spellEnd"/>
      <w:r w:rsidR="00B82CC6">
        <w:t>,</w:t>
      </w:r>
      <w:r w:rsidR="00B82CC6">
        <w:t>_</w:t>
      </w:r>
      <w:proofErr w:type="spellStart"/>
      <w:r w:rsidR="00B82CC6">
        <w:t>index.scss</w:t>
      </w:r>
      <w:proofErr w:type="spellEnd"/>
      <w:r w:rsidR="00B82CC6">
        <w:t xml:space="preserve">, </w:t>
      </w:r>
      <w:r w:rsidR="00B82CC6">
        <w:t>_</w:t>
      </w:r>
      <w:proofErr w:type="spellStart"/>
      <w:r w:rsidR="00B82CC6">
        <w:t>navbar.scss</w:t>
      </w:r>
      <w:proofErr w:type="spellEnd"/>
      <w:r w:rsidR="00B82CC6">
        <w:t xml:space="preserve"> y otro parcial para las variables, _</w:t>
      </w:r>
      <w:proofErr w:type="spellStart"/>
      <w:r w:rsidR="00B82CC6">
        <w:t>variables.scss</w:t>
      </w:r>
      <w:proofErr w:type="spellEnd"/>
      <w:r w:rsidR="00B82CC6">
        <w:t>.</w:t>
      </w:r>
    </w:p>
    <w:p w14:paraId="36CD9D25" w14:textId="77777777" w:rsidR="00233CDA" w:rsidRDefault="00233CDA" w:rsidP="00B82CC6">
      <w:pPr>
        <w:spacing w:after="327"/>
        <w:ind w:left="-5" w:right="43"/>
      </w:pPr>
      <w:proofErr w:type="spellStart"/>
      <w:proofErr w:type="gramStart"/>
      <w:r w:rsidRPr="00233CDA">
        <w:t>main.scss</w:t>
      </w:r>
      <w:proofErr w:type="spellEnd"/>
      <w:proofErr w:type="gramEnd"/>
      <w:r w:rsidRPr="00233CDA">
        <w:t xml:space="preserve"> </w:t>
      </w:r>
    </w:p>
    <w:p w14:paraId="78335D62" w14:textId="33097CF0" w:rsidR="00B82CC6" w:rsidRDefault="00233CDA" w:rsidP="00B82CC6">
      <w:pPr>
        <w:spacing w:after="327"/>
        <w:ind w:left="-5" w:right="43"/>
      </w:pPr>
      <w:r>
        <w:t>E</w:t>
      </w:r>
      <w:r w:rsidRPr="00233CDA">
        <w:t xml:space="preserve">ste fichero se </w:t>
      </w:r>
      <w:r>
        <w:t>utiliza únicamente para la importación y no lleva ningún estilo de CSS:</w:t>
      </w:r>
    </w:p>
    <w:p w14:paraId="1C5D22FC" w14:textId="24D6E9A8" w:rsidR="00233CDA" w:rsidRDefault="00233CDA" w:rsidP="00B82CC6">
      <w:pPr>
        <w:spacing w:after="327"/>
        <w:ind w:left="-5" w:right="43"/>
      </w:pPr>
      <w:r>
        <w:t>_</w:t>
      </w:r>
      <w:proofErr w:type="spellStart"/>
      <w:proofErr w:type="gramStart"/>
      <w:r>
        <w:t>index.scss</w:t>
      </w:r>
      <w:proofErr w:type="spellEnd"/>
      <w:proofErr w:type="gramEnd"/>
    </w:p>
    <w:p w14:paraId="63CEA640" w14:textId="22964E36" w:rsidR="00233CDA" w:rsidRPr="00233CDA" w:rsidRDefault="00233CDA" w:rsidP="00B82CC6">
      <w:pPr>
        <w:spacing w:after="327"/>
        <w:ind w:left="-5" w:right="43"/>
      </w:pPr>
      <w:r>
        <w:t xml:space="preserve">Es el fichero </w:t>
      </w:r>
      <w:r w:rsidR="009E55FB">
        <w:t xml:space="preserve">principal </w:t>
      </w:r>
      <w:r>
        <w:t>en el que se aplican los estilos</w:t>
      </w:r>
      <w:r w:rsidR="009E55FB">
        <w:t xml:space="preserve"> generales del proyecto y los específicos de</w:t>
      </w:r>
      <w:r>
        <w:t xml:space="preserve"> la </w:t>
      </w:r>
      <w:r w:rsidR="009E55FB">
        <w:t>página</w:t>
      </w:r>
      <w:r>
        <w:t xml:space="preserve"> </w:t>
      </w:r>
      <w:proofErr w:type="spellStart"/>
      <w:r>
        <w:t>index</w:t>
      </w:r>
      <w:proofErr w:type="spellEnd"/>
      <w:r>
        <w:t xml:space="preserve">. Para el diseño del poster se ha cogido como base el diseño de </w:t>
      </w:r>
      <w:r>
        <w:t>Chen Hui Jing</w:t>
      </w:r>
      <w:r>
        <w:t xml:space="preserve">, </w:t>
      </w:r>
      <w:r w:rsidR="009E55FB">
        <w:t>modificándolo</w:t>
      </w:r>
      <w:r>
        <w:t xml:space="preserve"> para adaptarlo a nuestro proyecto. </w:t>
      </w:r>
    </w:p>
    <w:p w14:paraId="24D22DF3" w14:textId="77777777" w:rsidR="003A18EC" w:rsidRPr="00233CDA" w:rsidRDefault="003A18EC" w:rsidP="00822A06">
      <w:pPr>
        <w:spacing w:after="327"/>
        <w:ind w:left="-5" w:right="43"/>
      </w:pPr>
    </w:p>
    <w:p w14:paraId="2BEFAEE0" w14:textId="67970FD0" w:rsidR="00FC41D1" w:rsidRDefault="00FC41D1" w:rsidP="00822A06">
      <w:pPr>
        <w:spacing w:after="327"/>
        <w:ind w:left="-5" w:right="43"/>
        <w:rPr>
          <w:lang w:val="en-GB"/>
        </w:rPr>
      </w:pPr>
      <w:r w:rsidRPr="002720CC">
        <w:rPr>
          <w:lang w:val="en-GB"/>
        </w:rPr>
        <w:lastRenderedPageBreak/>
        <w:t>_</w:t>
      </w:r>
      <w:proofErr w:type="spellStart"/>
      <w:proofErr w:type="gramStart"/>
      <w:r w:rsidRPr="002720CC">
        <w:rPr>
          <w:lang w:val="en-GB"/>
        </w:rPr>
        <w:t>grupos.scss</w:t>
      </w:r>
      <w:proofErr w:type="spellEnd"/>
      <w:proofErr w:type="gramEnd"/>
    </w:p>
    <w:p w14:paraId="294685D1" w14:textId="3FD8C89C" w:rsidR="00FC41D1" w:rsidRDefault="00FC41D1" w:rsidP="00822A06">
      <w:pPr>
        <w:spacing w:after="327"/>
        <w:ind w:left="-5" w:right="43"/>
      </w:pPr>
      <w:r>
        <w:t xml:space="preserve">Se aplican los estilos para la </w:t>
      </w:r>
      <w:r>
        <w:t xml:space="preserve">página </w:t>
      </w:r>
      <w:r w:rsidRPr="00430EF6">
        <w:rPr>
          <w:b/>
          <w:bCs/>
        </w:rPr>
        <w:t>grupos.html</w:t>
      </w:r>
    </w:p>
    <w:p w14:paraId="089CBFA8" w14:textId="77845CF9" w:rsidR="002720CC" w:rsidRDefault="002720CC" w:rsidP="00822A06">
      <w:pPr>
        <w:spacing w:after="327"/>
        <w:ind w:left="-5" w:right="43"/>
      </w:pPr>
      <w:r>
        <w:t>_</w:t>
      </w:r>
      <w:proofErr w:type="spellStart"/>
      <w:proofErr w:type="gramStart"/>
      <w:r>
        <w:t>entradas.scss</w:t>
      </w:r>
      <w:proofErr w:type="spellEnd"/>
      <w:proofErr w:type="gramEnd"/>
    </w:p>
    <w:p w14:paraId="6FF66D57" w14:textId="2E5592F9" w:rsidR="002720CC" w:rsidRDefault="002720CC" w:rsidP="00822A06">
      <w:pPr>
        <w:spacing w:after="327"/>
        <w:ind w:left="-5" w:right="43"/>
      </w:pPr>
      <w:r>
        <w:t xml:space="preserve">Se aplican los estilos para la pagina </w:t>
      </w:r>
      <w:r w:rsidRPr="00FC41D1">
        <w:rPr>
          <w:b/>
          <w:bCs/>
        </w:rPr>
        <w:t>entradas.html</w:t>
      </w:r>
    </w:p>
    <w:p w14:paraId="70E1BB5B" w14:textId="3B52D4D9" w:rsidR="002720CC" w:rsidRDefault="002720CC" w:rsidP="00822A06">
      <w:pPr>
        <w:spacing w:after="327"/>
        <w:ind w:left="-5" w:right="43"/>
      </w:pPr>
      <w:r w:rsidRPr="002720CC">
        <w:t>_</w:t>
      </w:r>
      <w:proofErr w:type="spellStart"/>
      <w:proofErr w:type="gramStart"/>
      <w:r w:rsidRPr="002720CC">
        <w:t>festival.scss</w:t>
      </w:r>
      <w:proofErr w:type="spellEnd"/>
      <w:proofErr w:type="gramEnd"/>
    </w:p>
    <w:p w14:paraId="73BC6345" w14:textId="4AD350BB" w:rsidR="00FC41D1" w:rsidRPr="00FC41D1" w:rsidRDefault="00FC41D1" w:rsidP="00822A06">
      <w:pPr>
        <w:spacing w:after="327"/>
        <w:ind w:left="-5" w:right="43"/>
      </w:pPr>
      <w:r>
        <w:t xml:space="preserve">Se aplican los estilos para la </w:t>
      </w:r>
      <w:r>
        <w:t xml:space="preserve">página </w:t>
      </w:r>
      <w:r w:rsidRPr="00D23371">
        <w:rPr>
          <w:b/>
          <w:bCs/>
        </w:rPr>
        <w:t>festival.html</w:t>
      </w:r>
      <w:r>
        <w:rPr>
          <w:b/>
          <w:bCs/>
        </w:rPr>
        <w:t xml:space="preserve">. </w:t>
      </w:r>
      <w:r w:rsidRPr="00FC41D1">
        <w:t>La primera imagen de fondo se introduce en este fichero.</w:t>
      </w:r>
    </w:p>
    <w:p w14:paraId="25D5C6BE" w14:textId="36014284" w:rsidR="002720CC" w:rsidRDefault="002720CC" w:rsidP="00822A06">
      <w:pPr>
        <w:spacing w:after="327"/>
        <w:ind w:left="-5" w:right="43"/>
        <w:rPr>
          <w:lang w:val="en-GB"/>
        </w:rPr>
      </w:pPr>
      <w:r w:rsidRPr="002720CC">
        <w:rPr>
          <w:lang w:val="en-GB"/>
        </w:rPr>
        <w:t>_</w:t>
      </w:r>
      <w:proofErr w:type="spellStart"/>
      <w:proofErr w:type="gramStart"/>
      <w:r w:rsidRPr="002720CC">
        <w:rPr>
          <w:lang w:val="en-GB"/>
        </w:rPr>
        <w:t>footer.scss</w:t>
      </w:r>
      <w:proofErr w:type="spellEnd"/>
      <w:proofErr w:type="gramEnd"/>
    </w:p>
    <w:p w14:paraId="69619AF7" w14:textId="4AD4B062" w:rsidR="00FC41D1" w:rsidRPr="00FC41D1" w:rsidRDefault="00FC41D1" w:rsidP="00822A06">
      <w:pPr>
        <w:spacing w:after="327"/>
        <w:ind w:left="-5" w:right="43"/>
      </w:pPr>
      <w:r w:rsidRPr="00FC41D1">
        <w:t>Se aplican los estilos p</w:t>
      </w:r>
      <w:r>
        <w:t xml:space="preserve">ara el menú del pie de página, </w:t>
      </w:r>
      <w:r w:rsidRPr="00E35461">
        <w:rPr>
          <w:b/>
          <w:bCs/>
        </w:rPr>
        <w:t>footer.html</w:t>
      </w:r>
      <w:r>
        <w:t xml:space="preserve">. Es un menú Bootstrap personalizado con </w:t>
      </w:r>
      <w:proofErr w:type="spellStart"/>
      <w:r>
        <w:t>Sass</w:t>
      </w:r>
      <w:proofErr w:type="spellEnd"/>
      <w:r>
        <w:t xml:space="preserve">. </w:t>
      </w:r>
    </w:p>
    <w:p w14:paraId="579FC8AE" w14:textId="728637B3" w:rsidR="00D23371" w:rsidRDefault="002720CC" w:rsidP="00822A06">
      <w:pPr>
        <w:spacing w:after="327"/>
        <w:ind w:left="-5" w:right="43"/>
        <w:rPr>
          <w:lang w:val="en-GB"/>
        </w:rPr>
      </w:pPr>
      <w:r w:rsidRPr="002720CC">
        <w:rPr>
          <w:lang w:val="en-GB"/>
        </w:rPr>
        <w:t>_</w:t>
      </w:r>
      <w:proofErr w:type="spellStart"/>
      <w:proofErr w:type="gramStart"/>
      <w:r w:rsidRPr="002720CC">
        <w:rPr>
          <w:lang w:val="en-GB"/>
        </w:rPr>
        <w:t>navbar.scss</w:t>
      </w:r>
      <w:proofErr w:type="spellEnd"/>
      <w:proofErr w:type="gramEnd"/>
    </w:p>
    <w:p w14:paraId="2213D20E" w14:textId="48D913AD" w:rsidR="00FC41D1" w:rsidRPr="00FC41D1" w:rsidRDefault="00FC41D1" w:rsidP="00822A06">
      <w:pPr>
        <w:spacing w:after="327"/>
        <w:ind w:left="-5" w:right="43"/>
      </w:pPr>
      <w:r w:rsidRPr="00FC41D1">
        <w:t>Se aplican los estilos p</w:t>
      </w:r>
      <w:r>
        <w:t>ara el menú</w:t>
      </w:r>
      <w:r>
        <w:t xml:space="preserve"> de la cabecera, </w:t>
      </w:r>
      <w:r w:rsidRPr="00E35461">
        <w:rPr>
          <w:b/>
          <w:bCs/>
        </w:rPr>
        <w:t>navbar.html</w:t>
      </w:r>
      <w:r>
        <w:t>.</w:t>
      </w:r>
    </w:p>
    <w:p w14:paraId="41240E06" w14:textId="1F3ACCE1" w:rsidR="00430EF6" w:rsidRPr="00FC41D1" w:rsidRDefault="00430EF6" w:rsidP="00822A06">
      <w:pPr>
        <w:spacing w:after="327"/>
        <w:ind w:left="-5" w:right="43"/>
      </w:pPr>
    </w:p>
    <w:p w14:paraId="2DD29F44" w14:textId="77777777" w:rsidR="00430EF6" w:rsidRPr="00FC41D1" w:rsidRDefault="00430EF6" w:rsidP="00822A06">
      <w:pPr>
        <w:spacing w:after="327"/>
        <w:ind w:left="-5" w:right="43"/>
      </w:pPr>
    </w:p>
    <w:p w14:paraId="37B13184" w14:textId="77777777" w:rsidR="00430EF6" w:rsidRPr="00FC41D1" w:rsidRDefault="00430EF6" w:rsidP="00822A06">
      <w:pPr>
        <w:spacing w:after="327"/>
        <w:ind w:left="-5" w:right="43"/>
      </w:pPr>
    </w:p>
    <w:p w14:paraId="31529E54" w14:textId="77777777" w:rsidR="00430EF6" w:rsidRPr="00FC41D1" w:rsidRDefault="00430EF6" w:rsidP="00822A06">
      <w:pPr>
        <w:spacing w:after="327"/>
        <w:ind w:left="-5" w:right="43"/>
      </w:pPr>
    </w:p>
    <w:p w14:paraId="609B6884" w14:textId="77777777" w:rsidR="006D71C7" w:rsidRPr="00FC41D1" w:rsidRDefault="006D71C7" w:rsidP="00822A06">
      <w:pPr>
        <w:spacing w:after="327"/>
        <w:ind w:left="-5" w:right="43"/>
      </w:pPr>
    </w:p>
    <w:p w14:paraId="21FD65CE" w14:textId="77777777" w:rsidR="00822A06" w:rsidRPr="00FC41D1" w:rsidRDefault="00822A06">
      <w:pPr>
        <w:rPr>
          <w:rStyle w:val="markedcontent"/>
          <w:rFonts w:ascii="Arial" w:hAnsi="Arial" w:cs="Arial"/>
          <w:sz w:val="35"/>
          <w:szCs w:val="35"/>
        </w:rPr>
      </w:pPr>
    </w:p>
    <w:p w14:paraId="20BFB5E7" w14:textId="77777777" w:rsidR="00822A06" w:rsidRPr="00FC41D1" w:rsidRDefault="00822A06">
      <w:pPr>
        <w:rPr>
          <w:rStyle w:val="markedcontent"/>
          <w:rFonts w:ascii="Arial" w:hAnsi="Arial" w:cs="Arial"/>
          <w:sz w:val="35"/>
          <w:szCs w:val="35"/>
        </w:rPr>
      </w:pPr>
    </w:p>
    <w:p w14:paraId="40EB4F1C" w14:textId="1E46AC22" w:rsidR="00E33FF5" w:rsidRPr="00FC41D1" w:rsidRDefault="00E33FF5">
      <w:pPr>
        <w:rPr>
          <w:rStyle w:val="markedcontent"/>
          <w:rFonts w:ascii="Arial" w:hAnsi="Arial" w:cs="Arial"/>
          <w:sz w:val="35"/>
          <w:szCs w:val="35"/>
        </w:rPr>
      </w:pPr>
    </w:p>
    <w:p w14:paraId="1846485B" w14:textId="5B5280C8" w:rsidR="00E33FF5" w:rsidRPr="00FC41D1" w:rsidRDefault="00E33FF5">
      <w:pPr>
        <w:rPr>
          <w:rStyle w:val="markedcontent"/>
          <w:rFonts w:ascii="Arial" w:hAnsi="Arial" w:cs="Arial"/>
          <w:sz w:val="35"/>
          <w:szCs w:val="35"/>
        </w:rPr>
      </w:pPr>
    </w:p>
    <w:p w14:paraId="07235B91" w14:textId="727C7428" w:rsidR="00E33FF5" w:rsidRPr="00FC41D1" w:rsidRDefault="00E33FF5">
      <w:pPr>
        <w:rPr>
          <w:rStyle w:val="markedcontent"/>
          <w:rFonts w:ascii="Arial" w:hAnsi="Arial" w:cs="Arial"/>
          <w:sz w:val="35"/>
          <w:szCs w:val="35"/>
        </w:rPr>
      </w:pPr>
    </w:p>
    <w:p w14:paraId="2B81225C" w14:textId="140FF8C5" w:rsidR="00E33FF5" w:rsidRPr="00FC41D1" w:rsidRDefault="00E33FF5">
      <w:pPr>
        <w:rPr>
          <w:rStyle w:val="markedcontent"/>
          <w:rFonts w:ascii="Arial" w:hAnsi="Arial" w:cs="Arial"/>
          <w:sz w:val="35"/>
          <w:szCs w:val="35"/>
        </w:rPr>
      </w:pPr>
    </w:p>
    <w:p w14:paraId="43C74CC5" w14:textId="4FD90C0A" w:rsidR="00E33FF5" w:rsidRPr="00FC41D1" w:rsidRDefault="00E33FF5">
      <w:pPr>
        <w:rPr>
          <w:rStyle w:val="markedcontent"/>
          <w:rFonts w:ascii="Arial" w:hAnsi="Arial" w:cs="Arial"/>
          <w:sz w:val="35"/>
          <w:szCs w:val="35"/>
        </w:rPr>
      </w:pPr>
    </w:p>
    <w:p w14:paraId="54AFB9BE" w14:textId="74758D41" w:rsidR="00E33FF5" w:rsidRPr="00FC41D1" w:rsidRDefault="00E33FF5">
      <w:pPr>
        <w:rPr>
          <w:rStyle w:val="markedcontent"/>
          <w:rFonts w:ascii="Arial" w:hAnsi="Arial" w:cs="Arial"/>
          <w:sz w:val="35"/>
          <w:szCs w:val="35"/>
        </w:rPr>
      </w:pPr>
    </w:p>
    <w:p w14:paraId="5CB8F1A5" w14:textId="77777777" w:rsidR="00E33FF5" w:rsidRPr="00FC41D1" w:rsidRDefault="00E33FF5"/>
    <w:sectPr w:rsidR="00E33FF5" w:rsidRPr="00FC41D1" w:rsidSect="00EE4C69">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9120E" w14:textId="77777777" w:rsidR="008F6274" w:rsidRDefault="008F6274" w:rsidP="00E33FF5">
      <w:pPr>
        <w:spacing w:after="0" w:line="240" w:lineRule="auto"/>
      </w:pPr>
      <w:r>
        <w:separator/>
      </w:r>
    </w:p>
  </w:endnote>
  <w:endnote w:type="continuationSeparator" w:id="0">
    <w:p w14:paraId="1B650CD2" w14:textId="77777777" w:rsidR="008F6274" w:rsidRDefault="008F6274" w:rsidP="00E33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96D49" w14:textId="77777777" w:rsidR="008F6274" w:rsidRDefault="008F6274" w:rsidP="00E33FF5">
      <w:pPr>
        <w:spacing w:after="0" w:line="240" w:lineRule="auto"/>
      </w:pPr>
      <w:r>
        <w:separator/>
      </w:r>
    </w:p>
  </w:footnote>
  <w:footnote w:type="continuationSeparator" w:id="0">
    <w:p w14:paraId="29C7F8B1" w14:textId="77777777" w:rsidR="008F6274" w:rsidRDefault="008F6274" w:rsidP="00E33FF5">
      <w:pPr>
        <w:spacing w:after="0" w:line="240" w:lineRule="auto"/>
      </w:pPr>
      <w:r>
        <w:continuationSeparator/>
      </w:r>
    </w:p>
  </w:footnote>
  <w:footnote w:id="1">
    <w:p w14:paraId="10C3B0D3" w14:textId="67EF3D14" w:rsidR="000663DF" w:rsidRDefault="000663DF" w:rsidP="000663DF">
      <w:pPr>
        <w:numPr>
          <w:ilvl w:val="0"/>
          <w:numId w:val="1"/>
        </w:numPr>
        <w:spacing w:after="82" w:line="240" w:lineRule="auto"/>
        <w:ind w:hanging="94"/>
      </w:pPr>
      <w:hyperlink r:id="rId1">
        <w:r w:rsidRPr="000663DF">
          <w:rPr>
            <w:sz w:val="13"/>
          </w:rPr>
          <w:t>https://github.com/uoc</w:t>
        </w:r>
      </w:hyperlink>
      <w:hyperlink r:id="rId2">
        <w:r w:rsidRPr="000663DF">
          <w:rPr>
            <w:sz w:val="13"/>
          </w:rPr>
          <w:t>-</w:t>
        </w:r>
      </w:hyperlink>
      <w:hyperlink r:id="rId3">
        <w:r w:rsidRPr="000663DF">
          <w:rPr>
            <w:sz w:val="13"/>
          </w:rPr>
          <w:t>advanced</w:t>
        </w:r>
      </w:hyperlink>
      <w:hyperlink r:id="rId4">
        <w:r w:rsidRPr="000663DF">
          <w:rPr>
            <w:sz w:val="13"/>
          </w:rPr>
          <w:t>-</w:t>
        </w:r>
      </w:hyperlink>
      <w:hyperlink r:id="rId5">
        <w:r w:rsidRPr="000663DF">
          <w:rPr>
            <w:sz w:val="13"/>
          </w:rPr>
          <w:t>html</w:t>
        </w:r>
      </w:hyperlink>
      <w:hyperlink r:id="rId6">
        <w:r w:rsidRPr="000663DF">
          <w:rPr>
            <w:sz w:val="13"/>
          </w:rPr>
          <w:t>-</w:t>
        </w:r>
      </w:hyperlink>
      <w:hyperlink r:id="rId7">
        <w:r w:rsidRPr="000663DF">
          <w:rPr>
            <w:sz w:val="13"/>
          </w:rPr>
          <w:t>css/uoc</w:t>
        </w:r>
      </w:hyperlink>
      <w:hyperlink r:id="rId8">
        <w:r w:rsidRPr="000663DF">
          <w:rPr>
            <w:sz w:val="13"/>
          </w:rPr>
          <w:t>-</w:t>
        </w:r>
      </w:hyperlink>
      <w:hyperlink r:id="rId9">
        <w:r w:rsidRPr="000663DF">
          <w:rPr>
            <w:sz w:val="13"/>
          </w:rPr>
          <w:t>boilerplate/</w:t>
        </w:r>
      </w:hyperlink>
      <w:hyperlink r:id="rId10">
        <w:r w:rsidRPr="000663DF">
          <w:rPr>
            <w:sz w:val="13"/>
          </w:rPr>
          <w:t xml:space="preserve"> </w:t>
        </w:r>
      </w:hyperlink>
    </w:p>
  </w:footnote>
  <w:footnote w:id="2">
    <w:p w14:paraId="6D747E09" w14:textId="5760A9A1" w:rsidR="000663DF" w:rsidRDefault="000663DF" w:rsidP="000663DF">
      <w:pPr>
        <w:numPr>
          <w:ilvl w:val="0"/>
          <w:numId w:val="1"/>
        </w:numPr>
        <w:spacing w:after="82" w:line="240" w:lineRule="auto"/>
        <w:ind w:hanging="94"/>
      </w:pPr>
      <w:hyperlink r:id="rId11">
        <w:r w:rsidRPr="000663DF">
          <w:rPr>
            <w:sz w:val="13"/>
          </w:rPr>
          <w:t>https://parceljs.org/getting</w:t>
        </w:r>
      </w:hyperlink>
      <w:hyperlink r:id="rId12">
        <w:r w:rsidRPr="000663DF">
          <w:rPr>
            <w:sz w:val="13"/>
          </w:rPr>
          <w:t>-</w:t>
        </w:r>
      </w:hyperlink>
      <w:hyperlink r:id="rId13">
        <w:r w:rsidRPr="000663DF">
          <w:rPr>
            <w:sz w:val="13"/>
          </w:rPr>
          <w:t>started/webapp/</w:t>
        </w:r>
      </w:hyperlink>
      <w:hyperlink r:id="rId14">
        <w:r>
          <w:rPr>
            <w:sz w:val="20"/>
          </w:rPr>
          <w:t xml:space="preserve"> </w:t>
        </w:r>
      </w:hyperlink>
    </w:p>
  </w:footnote>
  <w:footnote w:id="3">
    <w:p w14:paraId="7809D991" w14:textId="727E41EF" w:rsidR="000663DF" w:rsidRDefault="000663DF" w:rsidP="000663DF">
      <w:pPr>
        <w:pStyle w:val="FootnoteText"/>
      </w:pPr>
      <w:r>
        <w:rPr>
          <w:rStyle w:val="FootnoteReference"/>
        </w:rPr>
        <w:footnoteRef/>
      </w:r>
      <w:r>
        <w:t xml:space="preserve"> </w:t>
      </w:r>
      <w:hyperlink r:id="rId15">
        <w:r>
          <w:rPr>
            <w:sz w:val="13"/>
          </w:rPr>
          <w:t>https://www.npmjs.com/package/@fortawesome/fontawesome</w:t>
        </w:r>
      </w:hyperlink>
      <w:hyperlink r:id="rId16">
        <w:r>
          <w:rPr>
            <w:sz w:val="13"/>
          </w:rPr>
          <w:t>-</w:t>
        </w:r>
      </w:hyperlink>
      <w:hyperlink r:id="rId17">
        <w:r>
          <w:rPr>
            <w:sz w:val="13"/>
          </w:rPr>
          <w:t>free</w:t>
        </w:r>
      </w:hyperlink>
    </w:p>
  </w:footnote>
  <w:footnote w:id="4">
    <w:p w14:paraId="28FC957C" w14:textId="3CC126AD" w:rsidR="000663DF" w:rsidRDefault="000663DF">
      <w:pPr>
        <w:pStyle w:val="FootnoteText"/>
      </w:pPr>
      <w:r>
        <w:rPr>
          <w:rStyle w:val="FootnoteReference"/>
        </w:rPr>
        <w:footnoteRef/>
      </w:r>
      <w:r>
        <w:t xml:space="preserve"> </w:t>
      </w:r>
      <w:hyperlink r:id="rId18">
        <w:r>
          <w:rPr>
            <w:sz w:val="13"/>
          </w:rPr>
          <w:t>https://fontawesome.com/icons</w:t>
        </w:r>
      </w:hyperlink>
    </w:p>
  </w:footnote>
  <w:footnote w:id="5">
    <w:p w14:paraId="1237DCE1" w14:textId="51ECA904" w:rsidR="000663DF" w:rsidRDefault="000663DF" w:rsidP="000663DF">
      <w:pPr>
        <w:spacing w:after="82"/>
        <w:ind w:left="94"/>
      </w:pPr>
      <w:r>
        <w:rPr>
          <w:rStyle w:val="FootnoteReference"/>
        </w:rPr>
        <w:footnoteRef/>
      </w:r>
      <w:r>
        <w:t xml:space="preserve"> </w:t>
      </w:r>
      <w:hyperlink r:id="rId19">
        <w:r>
          <w:rPr>
            <w:sz w:val="13"/>
          </w:rPr>
          <w:t>https://github.com/stylelint</w:t>
        </w:r>
      </w:hyperlink>
      <w:hyperlink r:id="rId20">
        <w:r>
          <w:rPr>
            <w:sz w:val="13"/>
          </w:rPr>
          <w:t>-</w:t>
        </w:r>
      </w:hyperlink>
      <w:hyperlink r:id="rId21">
        <w:r>
          <w:rPr>
            <w:sz w:val="13"/>
          </w:rPr>
          <w:t>scss/stylelint</w:t>
        </w:r>
      </w:hyperlink>
      <w:hyperlink r:id="rId22">
        <w:r>
          <w:rPr>
            <w:sz w:val="13"/>
          </w:rPr>
          <w:t>-</w:t>
        </w:r>
      </w:hyperlink>
      <w:hyperlink r:id="rId23">
        <w:r>
          <w:rPr>
            <w:sz w:val="13"/>
          </w:rPr>
          <w:t>scss</w:t>
        </w:r>
      </w:hyperlink>
      <w:hyperlink r:id="rId24">
        <w:r>
          <w:rPr>
            <w:sz w:val="13"/>
          </w:rPr>
          <w:t xml:space="preserve"> </w:t>
        </w:r>
      </w:hyperlink>
    </w:p>
  </w:footnote>
  <w:footnote w:id="6">
    <w:p w14:paraId="2CE15F7B" w14:textId="55998036" w:rsidR="000663DF" w:rsidRDefault="000663DF" w:rsidP="000663DF">
      <w:pPr>
        <w:spacing w:after="82"/>
        <w:ind w:left="94"/>
      </w:pPr>
      <w:r>
        <w:rPr>
          <w:rStyle w:val="FootnoteReference"/>
        </w:rPr>
        <w:footnoteRef/>
      </w:r>
      <w:r>
        <w:t xml:space="preserve"> </w:t>
      </w:r>
      <w:hyperlink r:id="rId25">
        <w:r>
          <w:rPr>
            <w:sz w:val="13"/>
          </w:rPr>
          <w:t>https://github.com/stylelint</w:t>
        </w:r>
      </w:hyperlink>
      <w:hyperlink r:id="rId26">
        <w:r>
          <w:rPr>
            <w:sz w:val="13"/>
          </w:rPr>
          <w:t>-</w:t>
        </w:r>
      </w:hyperlink>
      <w:hyperlink r:id="rId27">
        <w:r>
          <w:rPr>
            <w:sz w:val="13"/>
          </w:rPr>
          <w:t>scss/stylelint</w:t>
        </w:r>
      </w:hyperlink>
      <w:hyperlink r:id="rId28">
        <w:r>
          <w:rPr>
            <w:sz w:val="13"/>
          </w:rPr>
          <w:t>-</w:t>
        </w:r>
      </w:hyperlink>
      <w:hyperlink r:id="rId29">
        <w:r>
          <w:rPr>
            <w:sz w:val="13"/>
          </w:rPr>
          <w:t>config</w:t>
        </w:r>
      </w:hyperlink>
      <w:hyperlink r:id="rId30">
        <w:r>
          <w:rPr>
            <w:sz w:val="13"/>
          </w:rPr>
          <w:t>-</w:t>
        </w:r>
      </w:hyperlink>
      <w:hyperlink r:id="rId31">
        <w:r>
          <w:rPr>
            <w:sz w:val="13"/>
          </w:rPr>
          <w:t>recommended</w:t>
        </w:r>
      </w:hyperlink>
      <w:hyperlink r:id="rId32">
        <w:r>
          <w:rPr>
            <w:sz w:val="13"/>
          </w:rPr>
          <w:t>-</w:t>
        </w:r>
      </w:hyperlink>
      <w:hyperlink r:id="rId33">
        <w:r>
          <w:rPr>
            <w:sz w:val="13"/>
          </w:rPr>
          <w:t>scss</w:t>
        </w:r>
      </w:hyperlink>
      <w:hyperlink r:id="rId34">
        <w:r>
          <w:rPr>
            <w:sz w:val="20"/>
          </w:rPr>
          <w:t xml:space="preserve"> </w:t>
        </w:r>
      </w:hyperlink>
      <w:hyperlink r:id="rId35">
        <w:r>
          <w:rPr>
            <w:sz w:val="20"/>
          </w:rPr>
          <w:t xml:space="preserve"> </w:t>
        </w:r>
      </w:hyperlink>
    </w:p>
  </w:footnote>
  <w:footnote w:id="7">
    <w:p w14:paraId="3C869326" w14:textId="5B7068ED" w:rsidR="000663DF" w:rsidRDefault="000663DF" w:rsidP="000663DF">
      <w:pPr>
        <w:spacing w:after="82"/>
        <w:ind w:left="94"/>
      </w:pPr>
      <w:r>
        <w:rPr>
          <w:rStyle w:val="FootnoteReference"/>
        </w:rPr>
        <w:footnoteRef/>
      </w:r>
      <w:r>
        <w:t xml:space="preserve"> </w:t>
      </w:r>
      <w:hyperlink r:id="rId36">
        <w:r>
          <w:rPr>
            <w:sz w:val="13"/>
          </w:rPr>
          <w:t>http://getbem.com/introduction/</w:t>
        </w:r>
      </w:hyperlink>
      <w:hyperlink r:id="rId37">
        <w:r>
          <w:rPr>
            <w:sz w:val="20"/>
          </w:rPr>
          <w:t xml:space="preserve"> </w:t>
        </w:r>
      </w:hyperlink>
    </w:p>
  </w:footnote>
  <w:footnote w:id="8">
    <w:p w14:paraId="1DBF1D92" w14:textId="2286721B" w:rsidR="00ED40D8" w:rsidRDefault="00ED40D8">
      <w:pPr>
        <w:pStyle w:val="FootnoteText"/>
      </w:pPr>
      <w:r>
        <w:rPr>
          <w:rStyle w:val="FootnoteReference"/>
        </w:rPr>
        <w:footnoteRef/>
      </w:r>
      <w:r>
        <w:t xml:space="preserve"> </w:t>
      </w:r>
      <w:r w:rsidRPr="00ED40D8">
        <w:t>https://getbootstrap.com/</w:t>
      </w:r>
    </w:p>
  </w:footnote>
  <w:footnote w:id="9">
    <w:p w14:paraId="411D9070" w14:textId="07AF6AD3" w:rsidR="003A18EC" w:rsidRDefault="003A18EC">
      <w:pPr>
        <w:pStyle w:val="FootnoteText"/>
      </w:pPr>
      <w:r>
        <w:rPr>
          <w:rStyle w:val="FootnoteReference"/>
        </w:rPr>
        <w:footnoteRef/>
      </w:r>
      <w:r>
        <w:t xml:space="preserve"> </w:t>
      </w:r>
      <w:r w:rsidRPr="003A18EC">
        <w:t>https://getbootstrap.com/docs/5.1/components/carousel/</w:t>
      </w:r>
    </w:p>
  </w:footnote>
  <w:footnote w:id="10">
    <w:p w14:paraId="2F453CCC" w14:textId="00314B2F" w:rsidR="003A18EC" w:rsidRDefault="003A18EC">
      <w:pPr>
        <w:pStyle w:val="FootnoteText"/>
      </w:pPr>
      <w:r>
        <w:rPr>
          <w:rStyle w:val="FootnoteReference"/>
        </w:rPr>
        <w:footnoteRef/>
      </w:r>
      <w:r>
        <w:t xml:space="preserve"> </w:t>
      </w:r>
      <w:r w:rsidRPr="003A18EC">
        <w:t>https://getbootstrap.com/docs/5.1/components/buttons/</w:t>
      </w:r>
    </w:p>
  </w:footnote>
  <w:footnote w:id="11">
    <w:p w14:paraId="0089BE0D" w14:textId="1B40823F" w:rsidR="003A18EC" w:rsidRDefault="003A18EC">
      <w:pPr>
        <w:pStyle w:val="FootnoteText"/>
      </w:pPr>
      <w:r>
        <w:rPr>
          <w:rStyle w:val="FootnoteReference"/>
        </w:rPr>
        <w:footnoteRef/>
      </w:r>
      <w:r>
        <w:t xml:space="preserve"> </w:t>
      </w:r>
      <w:r w:rsidRPr="003A18EC">
        <w:t>https://getbootstrap.com/docs/5.1/components/card/</w:t>
      </w:r>
    </w:p>
  </w:footnote>
  <w:footnote w:id="12">
    <w:p w14:paraId="1600FCCD" w14:textId="2FAECBA2" w:rsidR="003A18EC" w:rsidRDefault="003A18EC">
      <w:pPr>
        <w:pStyle w:val="FootnoteText"/>
      </w:pPr>
      <w:r>
        <w:rPr>
          <w:rStyle w:val="FootnoteReference"/>
        </w:rPr>
        <w:footnoteRef/>
      </w:r>
      <w:r>
        <w:t xml:space="preserve"> </w:t>
      </w:r>
      <w:r w:rsidRPr="003A18EC">
        <w:t>https://docs.netlify.com/forms/setup/</w:t>
      </w:r>
    </w:p>
  </w:footnote>
  <w:footnote w:id="13">
    <w:p w14:paraId="5C35F7B4" w14:textId="157E57C1" w:rsidR="006E70A7" w:rsidRDefault="006E70A7">
      <w:pPr>
        <w:pStyle w:val="FootnoteText"/>
      </w:pPr>
      <w:r>
        <w:rPr>
          <w:rStyle w:val="FootnoteReference"/>
        </w:rPr>
        <w:footnoteRef/>
      </w:r>
      <w:r>
        <w:t xml:space="preserve"> </w:t>
      </w:r>
      <w:r w:rsidRPr="006E70A7">
        <w:t>https://getbootstrap.com/docs/5.1/components/navbar/</w:t>
      </w:r>
    </w:p>
  </w:footnote>
  <w:footnote w:id="14">
    <w:p w14:paraId="149E7EF1" w14:textId="5C7169EF" w:rsidR="006E70A7" w:rsidRDefault="006E70A7">
      <w:pPr>
        <w:pStyle w:val="FootnoteText"/>
      </w:pPr>
      <w:r>
        <w:rPr>
          <w:rStyle w:val="FootnoteReference"/>
        </w:rPr>
        <w:footnoteRef/>
      </w:r>
      <w:r>
        <w:t xml:space="preserve"> </w:t>
      </w:r>
      <w:r w:rsidRPr="006E70A7">
        <w:t>https://fontawesome.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CF9D" w14:textId="0B065AE6" w:rsidR="00E33FF5" w:rsidRDefault="00E33FF5">
    <w:pPr>
      <w:pStyle w:val="Header"/>
    </w:pPr>
    <w:r>
      <w:t>Angel Megido Garcia                                                                                                                                 05-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8E1"/>
    <w:multiLevelType w:val="hybridMultilevel"/>
    <w:tmpl w:val="FF562D5C"/>
    <w:lvl w:ilvl="0" w:tplc="8D94137A">
      <w:start w:val="3"/>
      <w:numFmt w:val="decimal"/>
      <w:lvlText w:val="%1"/>
      <w:lvlJc w:val="left"/>
      <w:pPr>
        <w:ind w:left="94"/>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7590B034">
      <w:start w:val="1"/>
      <w:numFmt w:val="lowerLetter"/>
      <w:lvlText w:val="%2"/>
      <w:lvlJc w:val="left"/>
      <w:pPr>
        <w:ind w:left="108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25DEFD9A">
      <w:start w:val="1"/>
      <w:numFmt w:val="lowerRoman"/>
      <w:lvlText w:val="%3"/>
      <w:lvlJc w:val="left"/>
      <w:pPr>
        <w:ind w:left="180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B3880D9C">
      <w:start w:val="1"/>
      <w:numFmt w:val="decimal"/>
      <w:lvlText w:val="%4"/>
      <w:lvlJc w:val="left"/>
      <w:pPr>
        <w:ind w:left="252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5AE224D4">
      <w:start w:val="1"/>
      <w:numFmt w:val="lowerLetter"/>
      <w:lvlText w:val="%5"/>
      <w:lvlJc w:val="left"/>
      <w:pPr>
        <w:ind w:left="324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5B5C3FCE">
      <w:start w:val="1"/>
      <w:numFmt w:val="lowerRoman"/>
      <w:lvlText w:val="%6"/>
      <w:lvlJc w:val="left"/>
      <w:pPr>
        <w:ind w:left="396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4F76D686">
      <w:start w:val="1"/>
      <w:numFmt w:val="decimal"/>
      <w:lvlText w:val="%7"/>
      <w:lvlJc w:val="left"/>
      <w:pPr>
        <w:ind w:left="468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69100624">
      <w:start w:val="1"/>
      <w:numFmt w:val="lowerLetter"/>
      <w:lvlText w:val="%8"/>
      <w:lvlJc w:val="left"/>
      <w:pPr>
        <w:ind w:left="540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170802B0">
      <w:start w:val="1"/>
      <w:numFmt w:val="lowerRoman"/>
      <w:lvlText w:val="%9"/>
      <w:lvlJc w:val="left"/>
      <w:pPr>
        <w:ind w:left="612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1" w15:restartNumberingAfterBreak="0">
    <w:nsid w:val="74AC2F28"/>
    <w:multiLevelType w:val="hybridMultilevel"/>
    <w:tmpl w:val="831067E2"/>
    <w:lvl w:ilvl="0" w:tplc="C4E2B54C">
      <w:start w:val="1"/>
      <w:numFmt w:val="decimal"/>
      <w:lvlText w:val="%1"/>
      <w:lvlJc w:val="left"/>
      <w:pPr>
        <w:ind w:left="94"/>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94BEB6EC">
      <w:start w:val="1"/>
      <w:numFmt w:val="lowerLetter"/>
      <w:lvlText w:val="%2"/>
      <w:lvlJc w:val="left"/>
      <w:pPr>
        <w:ind w:left="108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F674437C">
      <w:start w:val="1"/>
      <w:numFmt w:val="lowerRoman"/>
      <w:lvlText w:val="%3"/>
      <w:lvlJc w:val="left"/>
      <w:pPr>
        <w:ind w:left="180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587E2AB2">
      <w:start w:val="1"/>
      <w:numFmt w:val="decimal"/>
      <w:lvlText w:val="%4"/>
      <w:lvlJc w:val="left"/>
      <w:pPr>
        <w:ind w:left="252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7068D780">
      <w:start w:val="1"/>
      <w:numFmt w:val="lowerLetter"/>
      <w:lvlText w:val="%5"/>
      <w:lvlJc w:val="left"/>
      <w:pPr>
        <w:ind w:left="324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DCD2F220">
      <w:start w:val="1"/>
      <w:numFmt w:val="lowerRoman"/>
      <w:lvlText w:val="%6"/>
      <w:lvlJc w:val="left"/>
      <w:pPr>
        <w:ind w:left="396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63A8A5EA">
      <w:start w:val="1"/>
      <w:numFmt w:val="decimal"/>
      <w:lvlText w:val="%7"/>
      <w:lvlJc w:val="left"/>
      <w:pPr>
        <w:ind w:left="468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6A4C81AE">
      <w:start w:val="1"/>
      <w:numFmt w:val="lowerLetter"/>
      <w:lvlText w:val="%8"/>
      <w:lvlJc w:val="left"/>
      <w:pPr>
        <w:ind w:left="540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7E8ADEF4">
      <w:start w:val="1"/>
      <w:numFmt w:val="lowerRoman"/>
      <w:lvlText w:val="%9"/>
      <w:lvlJc w:val="left"/>
      <w:pPr>
        <w:ind w:left="612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num w:numId="1" w16cid:durableId="1915049445">
    <w:abstractNumId w:val="1"/>
  </w:num>
  <w:num w:numId="2" w16cid:durableId="142165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FF5"/>
    <w:rsid w:val="000663DF"/>
    <w:rsid w:val="001D57B2"/>
    <w:rsid w:val="00233CDA"/>
    <w:rsid w:val="002720CC"/>
    <w:rsid w:val="002B187D"/>
    <w:rsid w:val="0038190E"/>
    <w:rsid w:val="003A18EC"/>
    <w:rsid w:val="00430EF6"/>
    <w:rsid w:val="006D71C7"/>
    <w:rsid w:val="006E70A7"/>
    <w:rsid w:val="00822A06"/>
    <w:rsid w:val="008F6274"/>
    <w:rsid w:val="009E55FB"/>
    <w:rsid w:val="00B82CC6"/>
    <w:rsid w:val="00D23371"/>
    <w:rsid w:val="00E151A7"/>
    <w:rsid w:val="00E33FF5"/>
    <w:rsid w:val="00E35461"/>
    <w:rsid w:val="00ED40D8"/>
    <w:rsid w:val="00EE4C69"/>
    <w:rsid w:val="00FC41D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7F7FC"/>
  <w15:chartTrackingRefBased/>
  <w15:docId w15:val="{86E80C46-E76E-4749-AA6C-370E5EDB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Heading2">
    <w:name w:val="heading 2"/>
    <w:next w:val="Normal"/>
    <w:link w:val="Heading2Char"/>
    <w:uiPriority w:val="9"/>
    <w:unhideWhenUsed/>
    <w:qFormat/>
    <w:rsid w:val="00E33FF5"/>
    <w:pPr>
      <w:keepNext/>
      <w:keepLines/>
      <w:spacing w:after="199"/>
      <w:ind w:left="10" w:hanging="10"/>
      <w:outlineLvl w:val="1"/>
    </w:pPr>
    <w:rPr>
      <w:rFonts w:ascii="Times New Roman" w:eastAsia="Times New Roman" w:hAnsi="Times New Roman" w:cs="Times New Roman"/>
      <w:b/>
      <w:color w:val="2F5496"/>
      <w:sz w:val="28"/>
      <w:lang w:eastAsia="en-GB"/>
    </w:rPr>
  </w:style>
  <w:style w:type="paragraph" w:styleId="Heading3">
    <w:name w:val="heading 3"/>
    <w:next w:val="Normal"/>
    <w:link w:val="Heading3Char"/>
    <w:uiPriority w:val="9"/>
    <w:unhideWhenUsed/>
    <w:qFormat/>
    <w:rsid w:val="00E33FF5"/>
    <w:pPr>
      <w:keepNext/>
      <w:keepLines/>
      <w:spacing w:after="0"/>
      <w:ind w:left="10" w:hanging="10"/>
      <w:outlineLvl w:val="2"/>
    </w:pPr>
    <w:rPr>
      <w:rFonts w:ascii="Calibri" w:eastAsia="Calibri" w:hAnsi="Calibri" w:cs="Calibri"/>
      <w:color w:val="1F3763"/>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E33FF5"/>
  </w:style>
  <w:style w:type="paragraph" w:styleId="Header">
    <w:name w:val="header"/>
    <w:basedOn w:val="Normal"/>
    <w:link w:val="HeaderChar"/>
    <w:uiPriority w:val="99"/>
    <w:unhideWhenUsed/>
    <w:rsid w:val="00E33F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FF5"/>
    <w:rPr>
      <w:lang w:val="es-ES"/>
    </w:rPr>
  </w:style>
  <w:style w:type="paragraph" w:styleId="Footer">
    <w:name w:val="footer"/>
    <w:basedOn w:val="Normal"/>
    <w:link w:val="FooterChar"/>
    <w:uiPriority w:val="99"/>
    <w:unhideWhenUsed/>
    <w:rsid w:val="00E33F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FF5"/>
    <w:rPr>
      <w:lang w:val="es-ES"/>
    </w:rPr>
  </w:style>
  <w:style w:type="character" w:customStyle="1" w:styleId="Heading2Char">
    <w:name w:val="Heading 2 Char"/>
    <w:basedOn w:val="DefaultParagraphFont"/>
    <w:link w:val="Heading2"/>
    <w:uiPriority w:val="9"/>
    <w:rsid w:val="00E33FF5"/>
    <w:rPr>
      <w:rFonts w:ascii="Times New Roman" w:eastAsia="Times New Roman" w:hAnsi="Times New Roman" w:cs="Times New Roman"/>
      <w:b/>
      <w:color w:val="2F5496"/>
      <w:sz w:val="28"/>
      <w:lang w:eastAsia="en-GB"/>
    </w:rPr>
  </w:style>
  <w:style w:type="character" w:customStyle="1" w:styleId="Heading3Char">
    <w:name w:val="Heading 3 Char"/>
    <w:basedOn w:val="DefaultParagraphFont"/>
    <w:link w:val="Heading3"/>
    <w:uiPriority w:val="9"/>
    <w:rsid w:val="00E33FF5"/>
    <w:rPr>
      <w:rFonts w:ascii="Calibri" w:eastAsia="Calibri" w:hAnsi="Calibri" w:cs="Calibri"/>
      <w:color w:val="1F3763"/>
      <w:sz w:val="24"/>
      <w:lang w:eastAsia="en-GB"/>
    </w:rPr>
  </w:style>
  <w:style w:type="paragraph" w:styleId="FootnoteText">
    <w:name w:val="footnote text"/>
    <w:basedOn w:val="Normal"/>
    <w:link w:val="FootnoteTextChar"/>
    <w:uiPriority w:val="99"/>
    <w:semiHidden/>
    <w:unhideWhenUsed/>
    <w:rsid w:val="000663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63DF"/>
    <w:rPr>
      <w:sz w:val="20"/>
      <w:szCs w:val="20"/>
      <w:lang w:val="es-ES"/>
    </w:rPr>
  </w:style>
  <w:style w:type="character" w:styleId="FootnoteReference">
    <w:name w:val="footnote reference"/>
    <w:basedOn w:val="DefaultParagraphFont"/>
    <w:uiPriority w:val="99"/>
    <w:semiHidden/>
    <w:unhideWhenUsed/>
    <w:rsid w:val="000663DF"/>
    <w:rPr>
      <w:vertAlign w:val="superscript"/>
    </w:rPr>
  </w:style>
  <w:style w:type="character" w:styleId="Hyperlink">
    <w:name w:val="Hyperlink"/>
    <w:basedOn w:val="DefaultParagraphFont"/>
    <w:uiPriority w:val="99"/>
    <w:unhideWhenUsed/>
    <w:rsid w:val="000663DF"/>
    <w:rPr>
      <w:color w:val="0563C1" w:themeColor="hyperlink"/>
      <w:u w:val="single"/>
    </w:rPr>
  </w:style>
  <w:style w:type="character" w:styleId="UnresolvedMention">
    <w:name w:val="Unresolved Mention"/>
    <w:basedOn w:val="DefaultParagraphFont"/>
    <w:uiPriority w:val="99"/>
    <w:semiHidden/>
    <w:unhideWhenUsed/>
    <w:rsid w:val="000663DF"/>
    <w:rPr>
      <w:color w:val="605E5C"/>
      <w:shd w:val="clear" w:color="auto" w:fill="E1DFDD"/>
    </w:rPr>
  </w:style>
  <w:style w:type="character" w:styleId="Emphasis">
    <w:name w:val="Emphasis"/>
    <w:basedOn w:val="DefaultParagraphFont"/>
    <w:uiPriority w:val="20"/>
    <w:qFormat/>
    <w:rsid w:val="006E70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footnotes.xml.rels><?xml version="1.0" encoding="UTF-8" standalone="yes"?>
<Relationships xmlns="http://schemas.openxmlformats.org/package/2006/relationships"><Relationship Id="rId13" Type="http://schemas.openxmlformats.org/officeDocument/2006/relationships/hyperlink" Target="https://parceljs.org/getting-started/webapp/" TargetMode="External"/><Relationship Id="rId18" Type="http://schemas.openxmlformats.org/officeDocument/2006/relationships/hyperlink" Target="https://fontawesome.com/icons" TargetMode="External"/><Relationship Id="rId26" Type="http://schemas.openxmlformats.org/officeDocument/2006/relationships/hyperlink" Target="https://github.com/stylelint-scss/stylelint-config-recommended-scss" TargetMode="External"/><Relationship Id="rId21" Type="http://schemas.openxmlformats.org/officeDocument/2006/relationships/hyperlink" Target="https://github.com/stylelint-scss/stylelint-scss" TargetMode="External"/><Relationship Id="rId34" Type="http://schemas.openxmlformats.org/officeDocument/2006/relationships/hyperlink" Target="https://github.com/stylelint-scss/stylelint-config-recommended-scss" TargetMode="External"/><Relationship Id="rId7" Type="http://schemas.openxmlformats.org/officeDocument/2006/relationships/hyperlink" Target="https://github.com/uoc-advanced-html-css/uoc-boilerplate/" TargetMode="External"/><Relationship Id="rId12" Type="http://schemas.openxmlformats.org/officeDocument/2006/relationships/hyperlink" Target="https://parceljs.org/getting-started/webapp/" TargetMode="External"/><Relationship Id="rId17" Type="http://schemas.openxmlformats.org/officeDocument/2006/relationships/hyperlink" Target="https://www.npmjs.com/package/@fortawesome/fontawesome-free" TargetMode="External"/><Relationship Id="rId25" Type="http://schemas.openxmlformats.org/officeDocument/2006/relationships/hyperlink" Target="https://github.com/stylelint-scss/stylelint-config-recommended-scss" TargetMode="External"/><Relationship Id="rId33" Type="http://schemas.openxmlformats.org/officeDocument/2006/relationships/hyperlink" Target="https://github.com/stylelint-scss/stylelint-config-recommended-scss" TargetMode="External"/><Relationship Id="rId2" Type="http://schemas.openxmlformats.org/officeDocument/2006/relationships/hyperlink" Target="https://github.com/uoc-advanced-html-css/uoc-boilerplate/" TargetMode="External"/><Relationship Id="rId16" Type="http://schemas.openxmlformats.org/officeDocument/2006/relationships/hyperlink" Target="https://www.npmjs.com/package/@fortawesome/fontawesome-free" TargetMode="External"/><Relationship Id="rId20" Type="http://schemas.openxmlformats.org/officeDocument/2006/relationships/hyperlink" Target="https://github.com/stylelint-scss/stylelint-scss" TargetMode="External"/><Relationship Id="rId29" Type="http://schemas.openxmlformats.org/officeDocument/2006/relationships/hyperlink" Target="https://github.com/stylelint-scss/stylelint-config-recommended-scss" TargetMode="External"/><Relationship Id="rId1" Type="http://schemas.openxmlformats.org/officeDocument/2006/relationships/hyperlink" Target="https://github.com/uoc-advanced-html-css/uoc-boilerplate/" TargetMode="External"/><Relationship Id="rId6" Type="http://schemas.openxmlformats.org/officeDocument/2006/relationships/hyperlink" Target="https://github.com/uoc-advanced-html-css/uoc-boilerplate/" TargetMode="External"/><Relationship Id="rId11" Type="http://schemas.openxmlformats.org/officeDocument/2006/relationships/hyperlink" Target="https://parceljs.org/getting-started/webapp/" TargetMode="External"/><Relationship Id="rId24" Type="http://schemas.openxmlformats.org/officeDocument/2006/relationships/hyperlink" Target="https://github.com/stylelint-scss/stylelint-scss" TargetMode="External"/><Relationship Id="rId32" Type="http://schemas.openxmlformats.org/officeDocument/2006/relationships/hyperlink" Target="https://github.com/stylelint-scss/stylelint-config-recommended-scss" TargetMode="External"/><Relationship Id="rId37" Type="http://schemas.openxmlformats.org/officeDocument/2006/relationships/hyperlink" Target="http://getbem.com/introduction/" TargetMode="External"/><Relationship Id="rId5" Type="http://schemas.openxmlformats.org/officeDocument/2006/relationships/hyperlink" Target="https://github.com/uoc-advanced-html-css/uoc-boilerplate/" TargetMode="External"/><Relationship Id="rId15" Type="http://schemas.openxmlformats.org/officeDocument/2006/relationships/hyperlink" Target="https://www.npmjs.com/package/@fortawesome/fontawesome-free" TargetMode="External"/><Relationship Id="rId23" Type="http://schemas.openxmlformats.org/officeDocument/2006/relationships/hyperlink" Target="https://github.com/stylelint-scss/stylelint-scss" TargetMode="External"/><Relationship Id="rId28" Type="http://schemas.openxmlformats.org/officeDocument/2006/relationships/hyperlink" Target="https://github.com/stylelint-scss/stylelint-config-recommended-scss" TargetMode="External"/><Relationship Id="rId36" Type="http://schemas.openxmlformats.org/officeDocument/2006/relationships/hyperlink" Target="http://getbem.com/introduction/" TargetMode="External"/><Relationship Id="rId10" Type="http://schemas.openxmlformats.org/officeDocument/2006/relationships/hyperlink" Target="https://github.com/uoc-advanced-html-css/uoc-boilerplate/" TargetMode="External"/><Relationship Id="rId19" Type="http://schemas.openxmlformats.org/officeDocument/2006/relationships/hyperlink" Target="https://github.com/stylelint-scss/stylelint-scss" TargetMode="External"/><Relationship Id="rId31" Type="http://schemas.openxmlformats.org/officeDocument/2006/relationships/hyperlink" Target="https://github.com/stylelint-scss/stylelint-config-recommended-scss" TargetMode="External"/><Relationship Id="rId4" Type="http://schemas.openxmlformats.org/officeDocument/2006/relationships/hyperlink" Target="https://github.com/uoc-advanced-html-css/uoc-boilerplate/" TargetMode="External"/><Relationship Id="rId9" Type="http://schemas.openxmlformats.org/officeDocument/2006/relationships/hyperlink" Target="https://github.com/uoc-advanced-html-css/uoc-boilerplate/" TargetMode="External"/><Relationship Id="rId14" Type="http://schemas.openxmlformats.org/officeDocument/2006/relationships/hyperlink" Target="https://parceljs.org/getting-started/webapp/" TargetMode="External"/><Relationship Id="rId22" Type="http://schemas.openxmlformats.org/officeDocument/2006/relationships/hyperlink" Target="https://github.com/stylelint-scss/stylelint-scss" TargetMode="External"/><Relationship Id="rId27" Type="http://schemas.openxmlformats.org/officeDocument/2006/relationships/hyperlink" Target="https://github.com/stylelint-scss/stylelint-config-recommended-scss" TargetMode="External"/><Relationship Id="rId30" Type="http://schemas.openxmlformats.org/officeDocument/2006/relationships/hyperlink" Target="https://github.com/stylelint-scss/stylelint-config-recommended-scss" TargetMode="External"/><Relationship Id="rId35" Type="http://schemas.openxmlformats.org/officeDocument/2006/relationships/hyperlink" Target="http://getbem.com/introduction/" TargetMode="External"/><Relationship Id="rId8" Type="http://schemas.openxmlformats.org/officeDocument/2006/relationships/hyperlink" Target="https://github.com/uoc-advanced-html-css/uoc-boilerplate/" TargetMode="External"/><Relationship Id="rId3" Type="http://schemas.openxmlformats.org/officeDocument/2006/relationships/hyperlink" Target="https://github.com/uoc-advanced-html-css/uoc-boiler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5577D-FAD9-4648-BCD4-B8A63FA4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Megido Garcia</dc:creator>
  <cp:keywords/>
  <dc:description/>
  <cp:lastModifiedBy>Angel Megido Garcia</cp:lastModifiedBy>
  <cp:revision>2</cp:revision>
  <dcterms:created xsi:type="dcterms:W3CDTF">2022-05-06T15:35:00Z</dcterms:created>
  <dcterms:modified xsi:type="dcterms:W3CDTF">2022-05-06T17:11:00Z</dcterms:modified>
</cp:coreProperties>
</file>